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A8D47" w14:textId="5250E151" w:rsidR="00FD6CD7" w:rsidRPr="009C25EC" w:rsidRDefault="004221E9" w:rsidP="00543775">
      <w:pPr>
        <w:pStyle w:val="Heading1"/>
      </w:pPr>
      <w:r w:rsidRPr="009C25EC">
        <w:rPr>
          <w:rFonts w:ascii="Aptos" w:hAnsi="Aptos"/>
          <w:noProof/>
          <w:sz w:val="24"/>
          <w:szCs w:val="24"/>
        </w:rPr>
        <w:drawing>
          <wp:anchor distT="0" distB="0" distL="114300" distR="114300" simplePos="0" relativeHeight="251656192" behindDoc="0" locked="0" layoutInCell="1" allowOverlap="1" wp14:anchorId="57C106A5" wp14:editId="5D9AA836">
            <wp:simplePos x="0" y="0"/>
            <wp:positionH relativeFrom="column">
              <wp:posOffset>1409700</wp:posOffset>
            </wp:positionH>
            <wp:positionV relativeFrom="paragraph">
              <wp:posOffset>361950</wp:posOffset>
            </wp:positionV>
            <wp:extent cx="952500" cy="952500"/>
            <wp:effectExtent l="0" t="0" r="0" b="0"/>
            <wp:wrapThrough wrapText="bothSides">
              <wp:wrapPolygon edited="0">
                <wp:start x="13392" y="0"/>
                <wp:lineTo x="5616" y="4752"/>
                <wp:lineTo x="0" y="9072"/>
                <wp:lineTo x="0" y="19872"/>
                <wp:lineTo x="2160" y="20736"/>
                <wp:lineTo x="4752" y="20736"/>
                <wp:lineTo x="21168" y="19872"/>
                <wp:lineTo x="21168" y="0"/>
                <wp:lineTo x="1339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269" w:rsidRPr="009C25EC">
        <w:rPr>
          <w:noProof/>
          <w:lang w:eastAsia="en-GB"/>
        </w:rPr>
        <w:drawing>
          <wp:inline distT="0" distB="0" distL="0" distR="0" wp14:anchorId="398A8D86" wp14:editId="74E74D08">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10"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rsidRPr="009C25EC">
        <w:br/>
      </w:r>
      <w:r w:rsidR="00AB7F5A" w:rsidRPr="009C25EC">
        <w:br/>
      </w:r>
      <w:r w:rsidR="0055183D" w:rsidRPr="009C25EC">
        <w:t>J</w:t>
      </w:r>
      <w:r w:rsidR="00D73A51" w:rsidRPr="009C25EC">
        <w:t>OB DESCRIPTION</w:t>
      </w:r>
    </w:p>
    <w:p w14:paraId="398A8D48" w14:textId="77777777" w:rsidR="00372FF8" w:rsidRPr="009C25EC" w:rsidRDefault="00372FF8" w:rsidP="00372FF8">
      <w:pPr>
        <w:spacing w:after="0" w:line="240" w:lineRule="auto"/>
        <w:ind w:left="360"/>
        <w:jc w:val="both"/>
        <w:rPr>
          <w:rFonts w:ascii="Arial" w:hAnsi="Arial" w:cs="Arial"/>
        </w:rPr>
      </w:pPr>
    </w:p>
    <w:p w14:paraId="398A8D49" w14:textId="77777777" w:rsidR="001A1A73" w:rsidRPr="009C25EC" w:rsidRDefault="001A1A73" w:rsidP="003B3B4F">
      <w:pPr>
        <w:spacing w:after="0" w:line="240" w:lineRule="auto"/>
        <w:jc w:val="both"/>
        <w:rPr>
          <w:rFonts w:ascii="Arial" w:hAnsi="Arial" w:cs="Arial"/>
        </w:rPr>
      </w:pPr>
      <w:r w:rsidRPr="009C25EC">
        <w:rPr>
          <w:rFonts w:ascii="Arial" w:hAnsi="Arial" w:cs="Arial"/>
        </w:rPr>
        <w:t>This form summarises the purpose of the job and lists its key tasks</w:t>
      </w:r>
      <w:r w:rsidR="00571AC5" w:rsidRPr="009C25EC">
        <w:rPr>
          <w:rFonts w:ascii="Arial" w:hAnsi="Arial" w:cs="Arial"/>
        </w:rPr>
        <w:t>.</w:t>
      </w:r>
      <w:r w:rsidR="003B3B4F" w:rsidRPr="009C25EC">
        <w:rPr>
          <w:rFonts w:ascii="Arial" w:hAnsi="Arial" w:cs="Arial"/>
        </w:rPr>
        <w:t xml:space="preserve"> </w:t>
      </w:r>
      <w:r w:rsidRPr="009C25EC">
        <w:rPr>
          <w:rFonts w:ascii="Arial" w:hAnsi="Arial" w:cs="Arial"/>
        </w:rPr>
        <w:t>It may be varied from time to time at the discretion of the Authority, in consultation with the postholder</w:t>
      </w:r>
      <w:r w:rsidR="003B3B4F" w:rsidRPr="009C25EC">
        <w:rPr>
          <w:rFonts w:ascii="Arial" w:hAnsi="Arial" w:cs="Arial"/>
        </w:rPr>
        <w:t>.</w:t>
      </w:r>
    </w:p>
    <w:p w14:paraId="398A8D4A" w14:textId="77777777" w:rsidR="003B3B4F" w:rsidRPr="009C25EC" w:rsidRDefault="003B3B4F" w:rsidP="003B3B4F">
      <w:pPr>
        <w:spacing w:after="0" w:line="240" w:lineRule="auto"/>
        <w:jc w:val="both"/>
      </w:pPr>
    </w:p>
    <w:p w14:paraId="26746A8E" w14:textId="1C3BFB27" w:rsidR="00912475" w:rsidRPr="009C25EC" w:rsidRDefault="001A1A73" w:rsidP="00912475">
      <w:pPr>
        <w:spacing w:after="0" w:line="240" w:lineRule="auto"/>
        <w:ind w:left="2160" w:hanging="2160"/>
      </w:pPr>
      <w:r w:rsidRPr="009C25EC">
        <w:rPr>
          <w:rStyle w:val="Heading2Char"/>
        </w:rPr>
        <w:t>Job title</w:t>
      </w:r>
      <w:r w:rsidRPr="009C25EC">
        <w:rPr>
          <w:rStyle w:val="Heading2Char"/>
        </w:rPr>
        <w:tab/>
      </w:r>
      <w:r w:rsidR="004059E4" w:rsidRPr="009C25EC">
        <w:rPr>
          <w:rFonts w:ascii="Arial" w:hAnsi="Arial" w:cs="Arial"/>
        </w:rPr>
        <w:t>Casual W</w:t>
      </w:r>
      <w:r w:rsidR="00CC5972" w:rsidRPr="009C25EC">
        <w:rPr>
          <w:rFonts w:ascii="Arial" w:hAnsi="Arial" w:cs="Arial"/>
        </w:rPr>
        <w:t xml:space="preserve">elcome Team </w:t>
      </w:r>
      <w:r w:rsidR="00343BAF" w:rsidRPr="009C25EC">
        <w:rPr>
          <w:rFonts w:ascii="Arial" w:hAnsi="Arial" w:cs="Arial"/>
        </w:rPr>
        <w:t>Duty Manager</w:t>
      </w:r>
      <w:r w:rsidR="00B95137" w:rsidRPr="009C25EC">
        <w:rPr>
          <w:rFonts w:ascii="Arial" w:hAnsi="Arial" w:cs="Arial"/>
        </w:rPr>
        <w:t xml:space="preserve"> </w:t>
      </w:r>
    </w:p>
    <w:p w14:paraId="6BF53762" w14:textId="6202B53A" w:rsidR="00912475" w:rsidRPr="009C25EC" w:rsidRDefault="001A1A73" w:rsidP="00912475">
      <w:pPr>
        <w:spacing w:after="0" w:line="240" w:lineRule="auto"/>
        <w:ind w:left="2160" w:hanging="2160"/>
        <w:rPr>
          <w:rStyle w:val="Heading2Char"/>
          <w:rFonts w:asciiTheme="minorHAnsi" w:eastAsiaTheme="minorHAnsi" w:hAnsiTheme="minorHAnsi" w:cstheme="minorBidi"/>
          <w:b w:val="0"/>
          <w:bCs w:val="0"/>
          <w:sz w:val="22"/>
          <w:szCs w:val="22"/>
        </w:rPr>
      </w:pPr>
      <w:r w:rsidRPr="009C25EC">
        <w:rPr>
          <w:rStyle w:val="Heading2Char"/>
        </w:rPr>
        <w:t>Reports to</w:t>
      </w:r>
      <w:r w:rsidR="00D73A51" w:rsidRPr="009C25EC">
        <w:tab/>
      </w:r>
      <w:r w:rsidR="00C355EE" w:rsidRPr="009C25EC">
        <w:rPr>
          <w:rFonts w:ascii="Arial" w:hAnsi="Arial" w:cs="Arial"/>
        </w:rPr>
        <w:t xml:space="preserve">Welcome Team </w:t>
      </w:r>
      <w:r w:rsidR="00343BAF" w:rsidRPr="009C25EC">
        <w:rPr>
          <w:rFonts w:ascii="Arial" w:hAnsi="Arial" w:cs="Arial"/>
        </w:rPr>
        <w:t>Lead</w:t>
      </w:r>
      <w:r w:rsidR="00C355EE" w:rsidRPr="009C25EC">
        <w:rPr>
          <w:rFonts w:ascii="Arial" w:hAnsi="Arial" w:cs="Arial"/>
        </w:rPr>
        <w:t xml:space="preserve"> </w:t>
      </w:r>
    </w:p>
    <w:p w14:paraId="42A0E8B4" w14:textId="1E07294D" w:rsidR="00912475" w:rsidRPr="009C25EC" w:rsidRDefault="001A1A73" w:rsidP="00912475">
      <w:pPr>
        <w:spacing w:after="0" w:line="240" w:lineRule="auto"/>
        <w:ind w:left="2160" w:hanging="2160"/>
      </w:pPr>
      <w:r w:rsidRPr="009C25EC">
        <w:rPr>
          <w:rStyle w:val="Heading2Char"/>
        </w:rPr>
        <w:t>Team</w:t>
      </w:r>
      <w:r w:rsidR="00D73A51" w:rsidRPr="009C25EC">
        <w:tab/>
      </w:r>
      <w:r w:rsidR="00233098" w:rsidRPr="009C25EC">
        <w:rPr>
          <w:rFonts w:ascii="Arial" w:hAnsi="Arial" w:cs="Arial"/>
        </w:rPr>
        <w:t>BEAM (</w:t>
      </w:r>
      <w:r w:rsidR="003D5699" w:rsidRPr="009C25EC">
        <w:rPr>
          <w:rFonts w:ascii="Arial" w:hAnsi="Arial" w:cs="Arial"/>
        </w:rPr>
        <w:t>Formerly H</w:t>
      </w:r>
      <w:r w:rsidR="007E103B" w:rsidRPr="009C25EC">
        <w:rPr>
          <w:rFonts w:ascii="Arial" w:hAnsi="Arial" w:cs="Arial"/>
        </w:rPr>
        <w:t>ertford Theatre</w:t>
      </w:r>
      <w:r w:rsidR="00233098" w:rsidRPr="009C25EC">
        <w:rPr>
          <w:rFonts w:ascii="Arial" w:hAnsi="Arial" w:cs="Arial"/>
        </w:rPr>
        <w:t>)</w:t>
      </w:r>
    </w:p>
    <w:p w14:paraId="715AB8CF" w14:textId="14D8121C" w:rsidR="00A06B8B" w:rsidRPr="009C25EC" w:rsidRDefault="001A1A73" w:rsidP="00912475">
      <w:pPr>
        <w:spacing w:after="0" w:line="240" w:lineRule="auto"/>
        <w:ind w:left="2160" w:hanging="2160"/>
        <w:rPr>
          <w:rFonts w:ascii="Arial" w:hAnsi="Arial" w:cs="Arial"/>
        </w:rPr>
      </w:pPr>
      <w:r w:rsidRPr="009C25EC">
        <w:rPr>
          <w:rStyle w:val="Heading2Char"/>
        </w:rPr>
        <w:t>Grade</w:t>
      </w:r>
      <w:r w:rsidRPr="009C25EC">
        <w:tab/>
      </w:r>
      <w:proofErr w:type="spellStart"/>
      <w:r w:rsidR="00052637" w:rsidRPr="009C25EC">
        <w:rPr>
          <w:rFonts w:ascii="Arial" w:hAnsi="Arial" w:cs="Arial"/>
        </w:rPr>
        <w:t>Grade</w:t>
      </w:r>
      <w:proofErr w:type="spellEnd"/>
      <w:r w:rsidR="001F33F0" w:rsidRPr="009C25EC">
        <w:rPr>
          <w:rFonts w:ascii="Arial" w:hAnsi="Arial" w:cs="Arial"/>
        </w:rPr>
        <w:t xml:space="preserve"> </w:t>
      </w:r>
      <w:r w:rsidR="00FF0E27" w:rsidRPr="009C25EC">
        <w:rPr>
          <w:rFonts w:ascii="Arial" w:hAnsi="Arial" w:cs="Arial"/>
        </w:rPr>
        <w:t>6</w:t>
      </w:r>
    </w:p>
    <w:p w14:paraId="398A8D4B" w14:textId="2E0B869E" w:rsidR="001A1A73" w:rsidRPr="009C25EC" w:rsidRDefault="001A1A73" w:rsidP="00745840">
      <w:r w:rsidRPr="009C25EC">
        <w:rPr>
          <w:rStyle w:val="Heading2Char"/>
        </w:rPr>
        <w:t>Last updated</w:t>
      </w:r>
      <w:r w:rsidRPr="009C25EC">
        <w:tab/>
      </w:r>
      <w:r w:rsidR="004059E4" w:rsidRPr="009C25EC">
        <w:rPr>
          <w:rFonts w:ascii="Arial" w:hAnsi="Arial" w:cs="Arial"/>
        </w:rPr>
        <w:t>January 2025</w:t>
      </w:r>
    </w:p>
    <w:p w14:paraId="398A8D4C" w14:textId="77777777" w:rsidR="001A1A73" w:rsidRPr="009C25EC" w:rsidRDefault="001A1A73" w:rsidP="0014635D">
      <w:pPr>
        <w:pStyle w:val="Heading2"/>
        <w:pBdr>
          <w:bottom w:val="single" w:sz="12" w:space="1" w:color="auto"/>
        </w:pBdr>
      </w:pPr>
      <w:r w:rsidRPr="009C25EC">
        <w:t>Job Summary</w:t>
      </w:r>
    </w:p>
    <w:p w14:paraId="398A8D4D" w14:textId="77777777" w:rsidR="003B3B4F" w:rsidRPr="009C25EC" w:rsidRDefault="003B3B4F" w:rsidP="003B3B4F">
      <w:pPr>
        <w:spacing w:after="0" w:line="240" w:lineRule="auto"/>
        <w:ind w:left="360"/>
        <w:rPr>
          <w:rFonts w:ascii="Arial" w:hAnsi="Arial" w:cs="Arial"/>
        </w:rPr>
      </w:pPr>
    </w:p>
    <w:p w14:paraId="4131F179" w14:textId="09198DC3" w:rsidR="00866D96" w:rsidRPr="009C25EC" w:rsidRDefault="009C25EC" w:rsidP="001A1A73">
      <w:pPr>
        <w:numPr>
          <w:ilvl w:val="0"/>
          <w:numId w:val="2"/>
        </w:numPr>
        <w:spacing w:after="0" w:line="240" w:lineRule="auto"/>
        <w:rPr>
          <w:rFonts w:ascii="Arial" w:hAnsi="Arial" w:cs="Arial"/>
        </w:rPr>
      </w:pPr>
      <w:r>
        <w:rPr>
          <w:rFonts w:ascii="Arial" w:hAnsi="Arial" w:cs="Arial"/>
        </w:rPr>
        <w:t>T</w:t>
      </w:r>
      <w:r w:rsidR="00866D96" w:rsidRPr="009C25EC">
        <w:rPr>
          <w:rFonts w:ascii="Arial" w:hAnsi="Arial" w:cs="Arial"/>
        </w:rPr>
        <w:t xml:space="preserve">o </w:t>
      </w:r>
      <w:r w:rsidR="004059E4" w:rsidRPr="009C25EC">
        <w:rPr>
          <w:rFonts w:ascii="Arial" w:hAnsi="Arial" w:cs="Arial"/>
        </w:rPr>
        <w:t>manage the safe public operation of BEAM, delivering our broad programme of films and live entertainment</w:t>
      </w:r>
      <w:r w:rsidR="00866D96" w:rsidRPr="009C25EC">
        <w:rPr>
          <w:rFonts w:ascii="Arial" w:hAnsi="Arial" w:cs="Arial"/>
        </w:rPr>
        <w:t>.</w:t>
      </w:r>
    </w:p>
    <w:p w14:paraId="7A1EE914" w14:textId="1285AA11" w:rsidR="00D37506" w:rsidRPr="009C25EC" w:rsidRDefault="00D37506" w:rsidP="00D37506">
      <w:pPr>
        <w:numPr>
          <w:ilvl w:val="0"/>
          <w:numId w:val="2"/>
        </w:numPr>
        <w:spacing w:after="0" w:line="240" w:lineRule="auto"/>
        <w:rPr>
          <w:rFonts w:ascii="Arial" w:hAnsi="Arial" w:cs="Arial"/>
        </w:rPr>
      </w:pPr>
      <w:r w:rsidRPr="009C25EC">
        <w:rPr>
          <w:rFonts w:ascii="Arial" w:hAnsi="Arial" w:cs="Arial"/>
        </w:rPr>
        <w:t>To be the open, friendly, knowledgeable face of BEAM.</w:t>
      </w:r>
    </w:p>
    <w:p w14:paraId="629E9697" w14:textId="4F081776" w:rsidR="00D37506" w:rsidRPr="009C25EC" w:rsidRDefault="004059E4" w:rsidP="00D37506">
      <w:pPr>
        <w:numPr>
          <w:ilvl w:val="0"/>
          <w:numId w:val="2"/>
        </w:numPr>
        <w:spacing w:after="0" w:line="240" w:lineRule="auto"/>
        <w:rPr>
          <w:rFonts w:ascii="Arial" w:hAnsi="Arial" w:cs="Arial"/>
        </w:rPr>
      </w:pPr>
      <w:r w:rsidRPr="009C25EC">
        <w:rPr>
          <w:rFonts w:ascii="Arial" w:hAnsi="Arial" w:cs="Arial"/>
        </w:rPr>
        <w:t xml:space="preserve">To </w:t>
      </w:r>
      <w:r w:rsidR="00D37506" w:rsidRPr="009C25EC">
        <w:rPr>
          <w:rFonts w:ascii="Arial" w:hAnsi="Arial" w:cs="Arial"/>
        </w:rPr>
        <w:t>ensure the smooth running of operations throughout the venue, and to take responsibility for the</w:t>
      </w:r>
      <w:r w:rsidR="0033543E" w:rsidRPr="009C25EC">
        <w:rPr>
          <w:rFonts w:ascii="Arial" w:hAnsi="Arial" w:cs="Arial"/>
        </w:rPr>
        <w:t xml:space="preserve"> health,</w:t>
      </w:r>
      <w:r w:rsidR="00D37506" w:rsidRPr="009C25EC">
        <w:rPr>
          <w:rFonts w:ascii="Arial" w:hAnsi="Arial" w:cs="Arial"/>
        </w:rPr>
        <w:t xml:space="preserve"> safety &amp; wellbeing of all visitors and staff.</w:t>
      </w:r>
    </w:p>
    <w:p w14:paraId="3988E3A7" w14:textId="77777777" w:rsidR="0033543E" w:rsidRPr="009C25EC" w:rsidRDefault="0033543E" w:rsidP="0033543E">
      <w:pPr>
        <w:numPr>
          <w:ilvl w:val="0"/>
          <w:numId w:val="2"/>
        </w:numPr>
        <w:spacing w:after="0" w:line="240" w:lineRule="auto"/>
        <w:rPr>
          <w:rFonts w:ascii="Arial" w:hAnsi="Arial" w:cs="Arial"/>
        </w:rPr>
      </w:pPr>
      <w:r w:rsidRPr="009C25EC">
        <w:rPr>
          <w:rFonts w:ascii="Arial" w:hAnsi="Arial" w:cs="Arial"/>
        </w:rPr>
        <w:t>Ensuring safe evacuation of the entire building (members of the public and staff) in the event of an emergency; liaison with emergency services.</w:t>
      </w:r>
    </w:p>
    <w:p w14:paraId="2F9BA7B5" w14:textId="0CF137C2" w:rsidR="004059E4" w:rsidRPr="009C25EC" w:rsidRDefault="004059E4" w:rsidP="0033543E">
      <w:pPr>
        <w:numPr>
          <w:ilvl w:val="0"/>
          <w:numId w:val="2"/>
        </w:numPr>
        <w:spacing w:after="0" w:line="240" w:lineRule="auto"/>
        <w:rPr>
          <w:rFonts w:ascii="Arial" w:hAnsi="Arial" w:cs="Arial"/>
        </w:rPr>
      </w:pPr>
      <w:r w:rsidRPr="009C25EC">
        <w:rPr>
          <w:rFonts w:ascii="Arial" w:hAnsi="Arial" w:cs="Arial"/>
        </w:rPr>
        <w:t>To motivate the Welcome Team in the delivery of an outstanding customer experience.</w:t>
      </w:r>
    </w:p>
    <w:p w14:paraId="398A8D50" w14:textId="77777777" w:rsidR="001A1A73" w:rsidRPr="009C25EC" w:rsidRDefault="001A1A73" w:rsidP="001A1A73">
      <w:pPr>
        <w:spacing w:line="240" w:lineRule="auto"/>
      </w:pPr>
    </w:p>
    <w:p w14:paraId="398A8D51" w14:textId="77777777" w:rsidR="001A1A73" w:rsidRPr="009C25EC" w:rsidRDefault="001A1A73" w:rsidP="0014635D">
      <w:pPr>
        <w:pStyle w:val="Heading2"/>
        <w:pBdr>
          <w:bottom w:val="single" w:sz="12" w:space="1" w:color="auto"/>
        </w:pBdr>
      </w:pPr>
      <w:r w:rsidRPr="009C25EC">
        <w:t xml:space="preserve">Key Tasks </w:t>
      </w:r>
    </w:p>
    <w:p w14:paraId="263D337E" w14:textId="7AC6B895" w:rsidR="002A10B6" w:rsidRPr="009C25EC" w:rsidRDefault="001A1A73" w:rsidP="002A10B6">
      <w:pPr>
        <w:pStyle w:val="Heading3"/>
      </w:pPr>
      <w:r w:rsidRPr="009C25EC">
        <w:t>Operational Responsibilities</w:t>
      </w:r>
    </w:p>
    <w:p w14:paraId="4F0F244B" w14:textId="7308B446" w:rsidR="0033543E" w:rsidRPr="009C25EC" w:rsidRDefault="0033543E" w:rsidP="00A06AA0">
      <w:pPr>
        <w:numPr>
          <w:ilvl w:val="0"/>
          <w:numId w:val="2"/>
        </w:numPr>
        <w:spacing w:after="0" w:line="240" w:lineRule="auto"/>
        <w:rPr>
          <w:rFonts w:ascii="Arial" w:hAnsi="Arial" w:cs="Arial"/>
        </w:rPr>
      </w:pPr>
      <w:r w:rsidRPr="009C25EC">
        <w:rPr>
          <w:rFonts w:ascii="Arial" w:hAnsi="Arial" w:cs="Arial"/>
        </w:rPr>
        <w:t>Point of contact for all B</w:t>
      </w:r>
      <w:r w:rsidR="00283A5C" w:rsidRPr="009C25EC">
        <w:rPr>
          <w:rFonts w:ascii="Arial" w:hAnsi="Arial" w:cs="Arial"/>
        </w:rPr>
        <w:t>EAM</w:t>
      </w:r>
      <w:r w:rsidRPr="009C25EC">
        <w:rPr>
          <w:rFonts w:ascii="Arial" w:hAnsi="Arial" w:cs="Arial"/>
        </w:rPr>
        <w:t xml:space="preserve"> staff on shift – ensuring the Welcome Team and volunteers are deployed effectively throughout the building including all venues and both Bar areas so that staffing is adequate for the level of activity taking place. </w:t>
      </w:r>
    </w:p>
    <w:p w14:paraId="2EAA65EC" w14:textId="5BE08304" w:rsidR="0033543E" w:rsidRPr="009C25EC" w:rsidRDefault="0033543E" w:rsidP="00A06AA0">
      <w:pPr>
        <w:numPr>
          <w:ilvl w:val="0"/>
          <w:numId w:val="2"/>
        </w:numPr>
        <w:spacing w:after="0" w:line="240" w:lineRule="auto"/>
        <w:rPr>
          <w:rFonts w:ascii="Arial" w:hAnsi="Arial" w:cs="Arial"/>
        </w:rPr>
      </w:pPr>
      <w:r w:rsidRPr="009C25EC">
        <w:rPr>
          <w:rFonts w:ascii="Arial" w:hAnsi="Arial" w:cs="Arial"/>
        </w:rPr>
        <w:t xml:space="preserve">Point of contact for all visiting companies, individuals, hirers. </w:t>
      </w:r>
    </w:p>
    <w:p w14:paraId="694487A8" w14:textId="3A8F3104" w:rsidR="0033543E" w:rsidRPr="009C25EC" w:rsidRDefault="0033543E" w:rsidP="0033543E">
      <w:pPr>
        <w:numPr>
          <w:ilvl w:val="0"/>
          <w:numId w:val="2"/>
        </w:numPr>
        <w:spacing w:after="0" w:line="240" w:lineRule="auto"/>
        <w:rPr>
          <w:rFonts w:ascii="Arial" w:hAnsi="Arial" w:cs="Arial"/>
        </w:rPr>
      </w:pPr>
      <w:r w:rsidRPr="009C25EC">
        <w:rPr>
          <w:rFonts w:ascii="Arial" w:hAnsi="Arial" w:cs="Arial"/>
        </w:rPr>
        <w:t>Responsible for ensuring all spaces are set up and reset to consistent standards, liaising with duty technicians on each event.</w:t>
      </w:r>
    </w:p>
    <w:p w14:paraId="3B1FC267" w14:textId="14ED26F8" w:rsidR="00145C0A" w:rsidRPr="009C25EC" w:rsidRDefault="00145C0A" w:rsidP="00145C0A">
      <w:pPr>
        <w:pStyle w:val="ListParagraph"/>
        <w:numPr>
          <w:ilvl w:val="0"/>
          <w:numId w:val="13"/>
        </w:numPr>
        <w:rPr>
          <w:rFonts w:ascii="Arial" w:hAnsi="Arial" w:cs="Arial"/>
        </w:rPr>
      </w:pPr>
      <w:r w:rsidRPr="009C25EC">
        <w:rPr>
          <w:rFonts w:ascii="Arial" w:hAnsi="Arial" w:cs="Arial"/>
        </w:rPr>
        <w:t>Provide high standards of customer care</w:t>
      </w:r>
      <w:r w:rsidR="0084150E" w:rsidRPr="009C25EC">
        <w:rPr>
          <w:rFonts w:ascii="Arial" w:hAnsi="Arial" w:cs="Arial"/>
        </w:rPr>
        <w:t xml:space="preserve"> at all times.</w:t>
      </w:r>
    </w:p>
    <w:p w14:paraId="66C26E2C" w14:textId="3CC0AF80" w:rsidR="006D1E08" w:rsidRPr="009C25EC" w:rsidRDefault="006D1E08" w:rsidP="006D1E08">
      <w:pPr>
        <w:pStyle w:val="ListParagraph"/>
        <w:numPr>
          <w:ilvl w:val="0"/>
          <w:numId w:val="13"/>
        </w:numPr>
      </w:pPr>
      <w:r w:rsidRPr="009C25EC">
        <w:rPr>
          <w:rFonts w:ascii="Arial" w:hAnsi="Arial" w:cs="Arial"/>
        </w:rPr>
        <w:t xml:space="preserve">To </w:t>
      </w:r>
      <w:r w:rsidR="00010162" w:rsidRPr="009C25EC">
        <w:rPr>
          <w:rFonts w:ascii="Arial" w:hAnsi="Arial" w:cs="Arial"/>
        </w:rPr>
        <w:t>be</w:t>
      </w:r>
      <w:r w:rsidRPr="009C25EC">
        <w:rPr>
          <w:rFonts w:ascii="Arial" w:hAnsi="Arial" w:cs="Arial"/>
        </w:rPr>
        <w:t xml:space="preserve"> familiar with the </w:t>
      </w:r>
      <w:r w:rsidR="00902852" w:rsidRPr="009C25EC">
        <w:rPr>
          <w:rFonts w:ascii="Arial" w:hAnsi="Arial" w:cs="Arial"/>
        </w:rPr>
        <w:t>venues</w:t>
      </w:r>
      <w:r w:rsidR="00010162" w:rsidRPr="009C25EC">
        <w:rPr>
          <w:rFonts w:ascii="Arial" w:hAnsi="Arial" w:cs="Arial"/>
        </w:rPr>
        <w:t xml:space="preserve"> ever changing</w:t>
      </w:r>
      <w:r w:rsidR="00902852" w:rsidRPr="009C25EC">
        <w:rPr>
          <w:rFonts w:ascii="Arial" w:hAnsi="Arial" w:cs="Arial"/>
        </w:rPr>
        <w:t xml:space="preserve"> artistic offer of shows, </w:t>
      </w:r>
      <w:r w:rsidR="00246874" w:rsidRPr="009C25EC">
        <w:rPr>
          <w:rFonts w:ascii="Arial" w:hAnsi="Arial" w:cs="Arial"/>
        </w:rPr>
        <w:t>films,</w:t>
      </w:r>
      <w:r w:rsidR="00902852" w:rsidRPr="009C25EC">
        <w:rPr>
          <w:rFonts w:ascii="Arial" w:hAnsi="Arial" w:cs="Arial"/>
        </w:rPr>
        <w:t xml:space="preserve"> and events</w:t>
      </w:r>
      <w:r w:rsidR="00010162" w:rsidRPr="009C25EC">
        <w:rPr>
          <w:rFonts w:ascii="Arial" w:hAnsi="Arial" w:cs="Arial"/>
        </w:rPr>
        <w:t>.</w:t>
      </w:r>
      <w:r w:rsidR="00902852" w:rsidRPr="009C25EC">
        <w:rPr>
          <w:rFonts w:ascii="Arial" w:hAnsi="Arial" w:cs="Arial"/>
        </w:rPr>
        <w:t xml:space="preserve"> </w:t>
      </w:r>
    </w:p>
    <w:p w14:paraId="0E759612" w14:textId="4A7432AC" w:rsidR="00902852" w:rsidRPr="009C25EC" w:rsidRDefault="00902852" w:rsidP="006D1E08">
      <w:pPr>
        <w:pStyle w:val="ListParagraph"/>
        <w:numPr>
          <w:ilvl w:val="0"/>
          <w:numId w:val="13"/>
        </w:numPr>
      </w:pPr>
      <w:r w:rsidRPr="009C25EC">
        <w:rPr>
          <w:rFonts w:ascii="Arial" w:hAnsi="Arial" w:cs="Arial"/>
        </w:rPr>
        <w:t xml:space="preserve">To be familiar with the </w:t>
      </w:r>
      <w:r w:rsidR="00AA0B3C" w:rsidRPr="009C25EC">
        <w:rPr>
          <w:rFonts w:ascii="Arial" w:hAnsi="Arial" w:cs="Arial"/>
        </w:rPr>
        <w:t>food and beverage menu</w:t>
      </w:r>
      <w:r w:rsidR="00010162" w:rsidRPr="009C25EC">
        <w:rPr>
          <w:rFonts w:ascii="Arial" w:hAnsi="Arial" w:cs="Arial"/>
        </w:rPr>
        <w:t>.</w:t>
      </w:r>
    </w:p>
    <w:p w14:paraId="3A261D13" w14:textId="155117A7" w:rsidR="00837BE5" w:rsidRPr="009C25EC" w:rsidRDefault="00CB0D47" w:rsidP="006D1E08">
      <w:pPr>
        <w:pStyle w:val="ListParagraph"/>
        <w:numPr>
          <w:ilvl w:val="0"/>
          <w:numId w:val="13"/>
        </w:numPr>
      </w:pPr>
      <w:r w:rsidRPr="009C25EC">
        <w:rPr>
          <w:rFonts w:ascii="Arial" w:hAnsi="Arial" w:cs="Arial"/>
        </w:rPr>
        <w:t>Serve</w:t>
      </w:r>
      <w:r w:rsidR="00837BE5" w:rsidRPr="009C25EC">
        <w:rPr>
          <w:rFonts w:ascii="Arial" w:hAnsi="Arial" w:cs="Arial"/>
        </w:rPr>
        <w:t xml:space="preserve"> drinks</w:t>
      </w:r>
      <w:r w:rsidR="00197846" w:rsidRPr="009C25EC">
        <w:rPr>
          <w:rFonts w:ascii="Arial" w:hAnsi="Arial" w:cs="Arial"/>
        </w:rPr>
        <w:t>, food</w:t>
      </w:r>
      <w:r w:rsidR="00837BE5" w:rsidRPr="009C25EC">
        <w:rPr>
          <w:rFonts w:ascii="Arial" w:hAnsi="Arial" w:cs="Arial"/>
        </w:rPr>
        <w:t xml:space="preserve"> and confectioner</w:t>
      </w:r>
      <w:r w:rsidR="00121894" w:rsidRPr="009C25EC">
        <w:rPr>
          <w:rFonts w:ascii="Arial" w:hAnsi="Arial" w:cs="Arial"/>
        </w:rPr>
        <w:t>y</w:t>
      </w:r>
      <w:r w:rsidRPr="009C25EC">
        <w:rPr>
          <w:rFonts w:ascii="Arial" w:hAnsi="Arial" w:cs="Arial"/>
        </w:rPr>
        <w:t xml:space="preserve"> </w:t>
      </w:r>
      <w:r w:rsidR="009036B6" w:rsidRPr="009C25EC">
        <w:rPr>
          <w:rFonts w:ascii="Arial" w:hAnsi="Arial" w:cs="Arial"/>
        </w:rPr>
        <w:t>across the building</w:t>
      </w:r>
      <w:r w:rsidR="004059E4" w:rsidRPr="009C25EC">
        <w:rPr>
          <w:rFonts w:ascii="Arial" w:hAnsi="Arial" w:cs="Arial"/>
        </w:rPr>
        <w:t xml:space="preserve"> as required.</w:t>
      </w:r>
    </w:p>
    <w:p w14:paraId="3482B04A" w14:textId="2FF8E7A1" w:rsidR="004744DD" w:rsidRPr="009C25EC" w:rsidRDefault="004744DD" w:rsidP="004744DD">
      <w:pPr>
        <w:pStyle w:val="ListParagraph"/>
        <w:numPr>
          <w:ilvl w:val="0"/>
          <w:numId w:val="13"/>
        </w:numPr>
        <w:rPr>
          <w:rFonts w:ascii="Arial" w:hAnsi="Arial" w:cs="Arial"/>
        </w:rPr>
      </w:pPr>
      <w:r w:rsidRPr="009C25EC">
        <w:rPr>
          <w:rFonts w:ascii="Arial" w:hAnsi="Arial" w:cs="Arial"/>
        </w:rPr>
        <w:t>To maintain the required level of cleanliness across all front of house and back of house areas as required by the Hospitality and Operations Manager</w:t>
      </w:r>
      <w:r w:rsidR="00283A5C" w:rsidRPr="009C25EC">
        <w:rPr>
          <w:rFonts w:ascii="Arial" w:hAnsi="Arial" w:cs="Arial"/>
        </w:rPr>
        <w:t>s</w:t>
      </w:r>
      <w:r w:rsidRPr="009C25EC">
        <w:rPr>
          <w:rFonts w:ascii="Arial" w:hAnsi="Arial" w:cs="Arial"/>
        </w:rPr>
        <w:t xml:space="preserve"> (including </w:t>
      </w:r>
      <w:r w:rsidR="00CB07ED" w:rsidRPr="009C25EC">
        <w:rPr>
          <w:rFonts w:ascii="Arial" w:hAnsi="Arial" w:cs="Arial"/>
        </w:rPr>
        <w:t xml:space="preserve">equipment, </w:t>
      </w:r>
      <w:r w:rsidRPr="009C25EC">
        <w:rPr>
          <w:rFonts w:ascii="Arial" w:hAnsi="Arial" w:cs="Arial"/>
        </w:rPr>
        <w:t>washrooms, rooms for hire, and auditoria).</w:t>
      </w:r>
    </w:p>
    <w:p w14:paraId="6930A6BC" w14:textId="2CA2F3C9" w:rsidR="00E61A18" w:rsidRPr="009C25EC" w:rsidRDefault="00B732DE" w:rsidP="0033543E">
      <w:pPr>
        <w:pStyle w:val="ListParagraph"/>
        <w:numPr>
          <w:ilvl w:val="0"/>
          <w:numId w:val="13"/>
        </w:numPr>
      </w:pPr>
      <w:r w:rsidRPr="009C25EC">
        <w:rPr>
          <w:rFonts w:ascii="Arial" w:hAnsi="Arial" w:cs="Arial"/>
        </w:rPr>
        <w:lastRenderedPageBreak/>
        <w:t>Check in food and beverage deliverie</w:t>
      </w:r>
      <w:r w:rsidR="002B2343" w:rsidRPr="009C25EC">
        <w:rPr>
          <w:rFonts w:ascii="Arial" w:hAnsi="Arial" w:cs="Arial"/>
        </w:rPr>
        <w:t>s</w:t>
      </w:r>
      <w:r w:rsidR="00DE2A7F" w:rsidRPr="009C25EC">
        <w:rPr>
          <w:rFonts w:ascii="Arial" w:hAnsi="Arial" w:cs="Arial"/>
        </w:rPr>
        <w:t>.</w:t>
      </w:r>
    </w:p>
    <w:p w14:paraId="10E029BA" w14:textId="1D443980" w:rsidR="00195685" w:rsidRPr="009C25EC" w:rsidRDefault="00195685" w:rsidP="006D1E08">
      <w:pPr>
        <w:pStyle w:val="ListParagraph"/>
        <w:numPr>
          <w:ilvl w:val="0"/>
          <w:numId w:val="13"/>
        </w:numPr>
      </w:pPr>
      <w:r w:rsidRPr="009C25EC">
        <w:rPr>
          <w:rFonts w:ascii="Arial" w:hAnsi="Arial" w:cs="Arial"/>
        </w:rPr>
        <w:t>Follow stock rotation procedures to minimise waste</w:t>
      </w:r>
      <w:r w:rsidR="00280474" w:rsidRPr="009C25EC">
        <w:rPr>
          <w:rFonts w:ascii="Arial" w:hAnsi="Arial" w:cs="Arial"/>
        </w:rPr>
        <w:t>.</w:t>
      </w:r>
    </w:p>
    <w:p w14:paraId="107B9E5E" w14:textId="77777777" w:rsidR="002B2C90" w:rsidRPr="009C25EC" w:rsidRDefault="00366375" w:rsidP="002B2C90">
      <w:pPr>
        <w:pStyle w:val="ListParagraph"/>
        <w:numPr>
          <w:ilvl w:val="0"/>
          <w:numId w:val="13"/>
        </w:numPr>
      </w:pPr>
      <w:r w:rsidRPr="009C25EC">
        <w:rPr>
          <w:rFonts w:ascii="Arial" w:hAnsi="Arial" w:cs="Arial"/>
        </w:rPr>
        <w:t>Assist with stock taking and stock ordering as required</w:t>
      </w:r>
      <w:r w:rsidR="00280474" w:rsidRPr="009C25EC">
        <w:rPr>
          <w:rFonts w:ascii="Arial" w:hAnsi="Arial" w:cs="Arial"/>
        </w:rPr>
        <w:t>.</w:t>
      </w:r>
      <w:r w:rsidRPr="009C25EC">
        <w:rPr>
          <w:rFonts w:ascii="Arial" w:hAnsi="Arial" w:cs="Arial"/>
        </w:rPr>
        <w:t xml:space="preserve"> </w:t>
      </w:r>
    </w:p>
    <w:p w14:paraId="26C7EE34" w14:textId="0DD9C89E" w:rsidR="00366375" w:rsidRPr="009C25EC" w:rsidRDefault="005E4F94" w:rsidP="002B2C90">
      <w:pPr>
        <w:pStyle w:val="ListParagraph"/>
        <w:numPr>
          <w:ilvl w:val="0"/>
          <w:numId w:val="13"/>
        </w:numPr>
      </w:pPr>
      <w:r w:rsidRPr="009C25EC">
        <w:rPr>
          <w:rFonts w:ascii="Arial" w:hAnsi="Arial" w:cs="Arial"/>
        </w:rPr>
        <w:t>Operate</w:t>
      </w:r>
      <w:r w:rsidR="00366375" w:rsidRPr="009C25EC">
        <w:rPr>
          <w:rFonts w:ascii="Arial" w:hAnsi="Arial" w:cs="Arial"/>
        </w:rPr>
        <w:t xml:space="preserve"> </w:t>
      </w:r>
      <w:r w:rsidR="007F6425" w:rsidRPr="009C25EC">
        <w:rPr>
          <w:rFonts w:ascii="Arial" w:hAnsi="Arial" w:cs="Arial"/>
        </w:rPr>
        <w:t>all relevant</w:t>
      </w:r>
      <w:r w:rsidR="00217407" w:rsidRPr="009C25EC">
        <w:rPr>
          <w:rFonts w:ascii="Arial" w:hAnsi="Arial" w:cs="Arial"/>
        </w:rPr>
        <w:t xml:space="preserve"> </w:t>
      </w:r>
      <w:r w:rsidR="00366375" w:rsidRPr="009C25EC">
        <w:rPr>
          <w:rFonts w:ascii="Arial" w:hAnsi="Arial" w:cs="Arial"/>
        </w:rPr>
        <w:t>aspe</w:t>
      </w:r>
      <w:r w:rsidRPr="009C25EC">
        <w:rPr>
          <w:rFonts w:ascii="Arial" w:hAnsi="Arial" w:cs="Arial"/>
        </w:rPr>
        <w:t>cts of the EP</w:t>
      </w:r>
      <w:r w:rsidR="0067609C" w:rsidRPr="009C25EC">
        <w:rPr>
          <w:rFonts w:ascii="Arial" w:hAnsi="Arial" w:cs="Arial"/>
        </w:rPr>
        <w:t>O</w:t>
      </w:r>
      <w:r w:rsidRPr="009C25EC">
        <w:rPr>
          <w:rFonts w:ascii="Arial" w:hAnsi="Arial" w:cs="Arial"/>
        </w:rPr>
        <w:t>S</w:t>
      </w:r>
      <w:r w:rsidR="00C70FE8" w:rsidRPr="009C25EC">
        <w:rPr>
          <w:rFonts w:ascii="Arial" w:hAnsi="Arial" w:cs="Arial"/>
        </w:rPr>
        <w:t xml:space="preserve"> system</w:t>
      </w:r>
      <w:r w:rsidR="00280474" w:rsidRPr="009C25EC">
        <w:rPr>
          <w:rFonts w:ascii="Arial" w:hAnsi="Arial" w:cs="Arial"/>
        </w:rPr>
        <w:t>.</w:t>
      </w:r>
    </w:p>
    <w:p w14:paraId="7E0FBCC4" w14:textId="48D346B3" w:rsidR="00887D30" w:rsidRPr="009C25EC" w:rsidRDefault="00887D30" w:rsidP="006D1E08">
      <w:pPr>
        <w:pStyle w:val="ListParagraph"/>
        <w:numPr>
          <w:ilvl w:val="0"/>
          <w:numId w:val="13"/>
        </w:numPr>
      </w:pPr>
      <w:r w:rsidRPr="009C25EC">
        <w:rPr>
          <w:rFonts w:ascii="Arial" w:hAnsi="Arial" w:cs="Arial"/>
        </w:rPr>
        <w:t>Support the practical delivery of films across the building as necessary.</w:t>
      </w:r>
    </w:p>
    <w:p w14:paraId="589EF9CD" w14:textId="2612706B" w:rsidR="002C1B1C" w:rsidRPr="009C25EC" w:rsidRDefault="002C1B1C" w:rsidP="006D1E08">
      <w:pPr>
        <w:pStyle w:val="ListParagraph"/>
        <w:numPr>
          <w:ilvl w:val="0"/>
          <w:numId w:val="13"/>
        </w:numPr>
      </w:pPr>
      <w:r w:rsidRPr="009C25EC">
        <w:rPr>
          <w:rFonts w:ascii="Arial" w:hAnsi="Arial" w:cs="Arial"/>
        </w:rPr>
        <w:t>Report any unsafe practices, broken machinery/equipment to the Line Manager</w:t>
      </w:r>
      <w:r w:rsidR="00E408C8" w:rsidRPr="009C25EC">
        <w:rPr>
          <w:rFonts w:ascii="Arial" w:hAnsi="Arial" w:cs="Arial"/>
        </w:rPr>
        <w:t>.</w:t>
      </w:r>
    </w:p>
    <w:p w14:paraId="0A182EF7" w14:textId="3E227C83" w:rsidR="002C1B1C" w:rsidRPr="009C25EC" w:rsidRDefault="007366C8" w:rsidP="006D1E08">
      <w:pPr>
        <w:pStyle w:val="ListParagraph"/>
        <w:numPr>
          <w:ilvl w:val="0"/>
          <w:numId w:val="13"/>
        </w:numPr>
      </w:pPr>
      <w:r w:rsidRPr="009C25EC">
        <w:rPr>
          <w:rFonts w:ascii="Arial" w:hAnsi="Arial" w:cs="Arial"/>
        </w:rPr>
        <w:t>Maintain a high standard of personal hygiene to comply with statutory requirements</w:t>
      </w:r>
      <w:r w:rsidR="00EA2666" w:rsidRPr="009C25EC">
        <w:rPr>
          <w:rFonts w:ascii="Arial" w:hAnsi="Arial" w:cs="Arial"/>
        </w:rPr>
        <w:t>.</w:t>
      </w:r>
    </w:p>
    <w:p w14:paraId="2D18653C" w14:textId="6E8D9C87" w:rsidR="006C3FF1" w:rsidRPr="009C25EC" w:rsidRDefault="003F3955" w:rsidP="00201E86">
      <w:pPr>
        <w:pStyle w:val="ListParagraph"/>
        <w:numPr>
          <w:ilvl w:val="0"/>
          <w:numId w:val="13"/>
        </w:numPr>
        <w:rPr>
          <w:rFonts w:ascii="Arial" w:hAnsi="Arial" w:cs="Arial"/>
        </w:rPr>
      </w:pPr>
      <w:r w:rsidRPr="009C25EC">
        <w:rPr>
          <w:rFonts w:ascii="Arial" w:hAnsi="Arial" w:cs="Arial"/>
        </w:rPr>
        <w:t>Use</w:t>
      </w:r>
      <w:r w:rsidR="0059525E" w:rsidRPr="009C25EC">
        <w:rPr>
          <w:rFonts w:ascii="Arial" w:hAnsi="Arial" w:cs="Arial"/>
        </w:rPr>
        <w:t xml:space="preserve"> equipment as instructed through relevant training and observing all safe practices</w:t>
      </w:r>
      <w:r w:rsidR="00201E86" w:rsidRPr="009C25EC">
        <w:rPr>
          <w:rFonts w:ascii="Arial" w:hAnsi="Arial" w:cs="Arial"/>
        </w:rPr>
        <w:t>.</w:t>
      </w:r>
    </w:p>
    <w:p w14:paraId="398A8D56" w14:textId="77777777" w:rsidR="001A1A73" w:rsidRPr="009C25EC" w:rsidRDefault="001A1A73" w:rsidP="00D73A51">
      <w:pPr>
        <w:pStyle w:val="Heading3"/>
      </w:pPr>
      <w:r w:rsidRPr="009C25EC">
        <w:t>Management / Supervisory / Team Working Responsibilities</w:t>
      </w:r>
    </w:p>
    <w:p w14:paraId="7445ED3B" w14:textId="10FF042E" w:rsidR="00866D96" w:rsidRPr="009C25EC" w:rsidRDefault="00866D96" w:rsidP="00571AC5">
      <w:pPr>
        <w:pStyle w:val="ListParagraph"/>
        <w:numPr>
          <w:ilvl w:val="0"/>
          <w:numId w:val="2"/>
        </w:numPr>
        <w:rPr>
          <w:rFonts w:ascii="Arial" w:hAnsi="Arial" w:cs="Arial"/>
        </w:rPr>
      </w:pPr>
      <w:r w:rsidRPr="009C25EC">
        <w:rPr>
          <w:rFonts w:ascii="Arial" w:hAnsi="Arial" w:cs="Arial"/>
        </w:rPr>
        <w:t xml:space="preserve">To act as the Duty Manager– leading from the front and ensuring the building is operating </w:t>
      </w:r>
      <w:r w:rsidR="004059E4" w:rsidRPr="009C25EC">
        <w:rPr>
          <w:rFonts w:ascii="Arial" w:hAnsi="Arial" w:cs="Arial"/>
        </w:rPr>
        <w:t>safely at all times.</w:t>
      </w:r>
    </w:p>
    <w:p w14:paraId="02EABFA5" w14:textId="5F87FD10" w:rsidR="002A10B6" w:rsidRPr="009C25EC" w:rsidRDefault="002A10B6" w:rsidP="00571AC5">
      <w:pPr>
        <w:pStyle w:val="ListParagraph"/>
        <w:numPr>
          <w:ilvl w:val="0"/>
          <w:numId w:val="2"/>
        </w:numPr>
        <w:rPr>
          <w:rFonts w:ascii="Arial" w:hAnsi="Arial" w:cs="Arial"/>
        </w:rPr>
      </w:pPr>
      <w:r w:rsidRPr="009C25EC">
        <w:rPr>
          <w:rFonts w:ascii="Arial" w:hAnsi="Arial" w:cs="Arial"/>
        </w:rPr>
        <w:t>Encourage the Welcome Team to be commercially minded and understand sales and promotions.</w:t>
      </w:r>
    </w:p>
    <w:p w14:paraId="495ADD77" w14:textId="403A33E2" w:rsidR="00201E86" w:rsidRPr="009C25EC" w:rsidRDefault="001F3A6D" w:rsidP="001F3A6D">
      <w:pPr>
        <w:pStyle w:val="ListParagraph"/>
        <w:numPr>
          <w:ilvl w:val="0"/>
          <w:numId w:val="2"/>
        </w:numPr>
        <w:rPr>
          <w:rFonts w:ascii="Arial" w:hAnsi="Arial" w:cs="Arial"/>
        </w:rPr>
      </w:pPr>
      <w:r w:rsidRPr="009C25EC">
        <w:rPr>
          <w:rFonts w:ascii="Arial" w:hAnsi="Arial" w:cs="Arial"/>
        </w:rPr>
        <w:t xml:space="preserve">Complete and adhere to any necessary </w:t>
      </w:r>
      <w:r w:rsidR="001B4F24" w:rsidRPr="009C25EC">
        <w:rPr>
          <w:rFonts w:ascii="Arial" w:hAnsi="Arial" w:cs="Arial"/>
        </w:rPr>
        <w:t xml:space="preserve">Health, Safety and Hygiene </w:t>
      </w:r>
      <w:r w:rsidRPr="009C25EC">
        <w:rPr>
          <w:rFonts w:ascii="Arial" w:hAnsi="Arial" w:cs="Arial"/>
        </w:rPr>
        <w:t>training programs to meet statutory requirements</w:t>
      </w:r>
      <w:r w:rsidR="00154353" w:rsidRPr="009C25EC">
        <w:rPr>
          <w:rFonts w:ascii="Arial" w:hAnsi="Arial" w:cs="Arial"/>
        </w:rPr>
        <w:t>.</w:t>
      </w:r>
    </w:p>
    <w:p w14:paraId="398A8D5A" w14:textId="77777777" w:rsidR="0014635D" w:rsidRPr="009C25EC" w:rsidRDefault="0014635D" w:rsidP="00D73A51">
      <w:pPr>
        <w:pStyle w:val="Heading3"/>
      </w:pPr>
      <w:r w:rsidRPr="009C25EC">
        <w:t>Communication &amp; Contacts</w:t>
      </w:r>
    </w:p>
    <w:p w14:paraId="43D5CA97" w14:textId="0CF809B6" w:rsidR="00213A90" w:rsidRPr="009C25EC" w:rsidRDefault="00213A90" w:rsidP="00571AC5">
      <w:pPr>
        <w:pStyle w:val="ListParagraph"/>
        <w:numPr>
          <w:ilvl w:val="0"/>
          <w:numId w:val="2"/>
        </w:numPr>
        <w:rPr>
          <w:rFonts w:ascii="Arial" w:hAnsi="Arial" w:cs="Arial"/>
        </w:rPr>
      </w:pPr>
      <w:r w:rsidRPr="009C25EC">
        <w:rPr>
          <w:rFonts w:ascii="Arial" w:hAnsi="Arial" w:cs="Arial"/>
        </w:rPr>
        <w:t>To act a</w:t>
      </w:r>
      <w:r w:rsidR="00AF7196" w:rsidRPr="009C25EC">
        <w:rPr>
          <w:rFonts w:ascii="Arial" w:hAnsi="Arial" w:cs="Arial"/>
        </w:rPr>
        <w:t xml:space="preserve">s an ambassador for </w:t>
      </w:r>
      <w:r w:rsidR="002A10B6" w:rsidRPr="009C25EC">
        <w:rPr>
          <w:rFonts w:ascii="Arial" w:hAnsi="Arial" w:cs="Arial"/>
        </w:rPr>
        <w:t>BEAM</w:t>
      </w:r>
      <w:r w:rsidR="00AF7196" w:rsidRPr="009C25EC">
        <w:rPr>
          <w:rFonts w:ascii="Arial" w:hAnsi="Arial" w:cs="Arial"/>
        </w:rPr>
        <w:t xml:space="preserve">, its values and mission. </w:t>
      </w:r>
    </w:p>
    <w:p w14:paraId="398A8D5B" w14:textId="6ED77E4C" w:rsidR="00571AC5" w:rsidRPr="009C25EC" w:rsidRDefault="00C86A99" w:rsidP="00571AC5">
      <w:pPr>
        <w:pStyle w:val="ListParagraph"/>
        <w:numPr>
          <w:ilvl w:val="0"/>
          <w:numId w:val="2"/>
        </w:numPr>
        <w:rPr>
          <w:rFonts w:ascii="Arial" w:hAnsi="Arial" w:cs="Arial"/>
        </w:rPr>
      </w:pPr>
      <w:r w:rsidRPr="009C25EC">
        <w:rPr>
          <w:rFonts w:ascii="Arial" w:hAnsi="Arial" w:cs="Arial"/>
        </w:rPr>
        <w:t>Good literacy and numeracy skills</w:t>
      </w:r>
      <w:r w:rsidR="002A10B6" w:rsidRPr="009C25EC">
        <w:rPr>
          <w:rFonts w:ascii="Arial" w:hAnsi="Arial" w:cs="Arial"/>
        </w:rPr>
        <w:t>.</w:t>
      </w:r>
    </w:p>
    <w:p w14:paraId="06BFA3CE" w14:textId="4E6C20AF" w:rsidR="00C86A99" w:rsidRPr="009C25EC" w:rsidRDefault="00614241" w:rsidP="00571AC5">
      <w:pPr>
        <w:pStyle w:val="ListParagraph"/>
        <w:numPr>
          <w:ilvl w:val="0"/>
          <w:numId w:val="2"/>
        </w:numPr>
        <w:rPr>
          <w:rFonts w:ascii="Arial" w:hAnsi="Arial" w:cs="Arial"/>
        </w:rPr>
      </w:pPr>
      <w:r w:rsidRPr="009C25EC">
        <w:rPr>
          <w:rFonts w:ascii="Arial" w:hAnsi="Arial" w:cs="Arial"/>
        </w:rPr>
        <w:t>Excellent oral and interpersonal skills</w:t>
      </w:r>
      <w:r w:rsidR="008C1482" w:rsidRPr="009C25EC">
        <w:rPr>
          <w:rFonts w:ascii="Arial" w:hAnsi="Arial" w:cs="Arial"/>
        </w:rPr>
        <w:t>.</w:t>
      </w:r>
    </w:p>
    <w:p w14:paraId="398A8D5D" w14:textId="061F4502" w:rsidR="00571AC5" w:rsidRPr="009C25EC" w:rsidRDefault="005875B1" w:rsidP="00566DC0">
      <w:pPr>
        <w:pStyle w:val="ListParagraph"/>
        <w:numPr>
          <w:ilvl w:val="0"/>
          <w:numId w:val="2"/>
        </w:numPr>
        <w:rPr>
          <w:rFonts w:ascii="Arial" w:hAnsi="Arial" w:cs="Arial"/>
        </w:rPr>
      </w:pPr>
      <w:r w:rsidRPr="009C25EC">
        <w:rPr>
          <w:rFonts w:ascii="Arial" w:hAnsi="Arial" w:cs="Arial"/>
        </w:rPr>
        <w:t>Ability to effectively follow written and verbal instructions</w:t>
      </w:r>
      <w:r w:rsidR="00D02EAF" w:rsidRPr="009C25EC">
        <w:rPr>
          <w:rFonts w:ascii="Arial" w:hAnsi="Arial" w:cs="Arial"/>
        </w:rPr>
        <w:t>.</w:t>
      </w:r>
    </w:p>
    <w:p w14:paraId="445D6402" w14:textId="1F9642E9" w:rsidR="004C5FD5" w:rsidRPr="009C25EC" w:rsidRDefault="00D02EAF" w:rsidP="004059E4">
      <w:pPr>
        <w:pStyle w:val="ListParagraph"/>
        <w:numPr>
          <w:ilvl w:val="0"/>
          <w:numId w:val="2"/>
        </w:numPr>
        <w:rPr>
          <w:rFonts w:ascii="Arial" w:hAnsi="Arial" w:cs="Arial"/>
        </w:rPr>
      </w:pPr>
      <w:r w:rsidRPr="009C25EC">
        <w:rPr>
          <w:rFonts w:ascii="Arial" w:hAnsi="Arial" w:cs="Arial"/>
        </w:rPr>
        <w:t>Support all incoming hirers</w:t>
      </w:r>
      <w:r w:rsidR="00757E03" w:rsidRPr="009C25EC">
        <w:rPr>
          <w:rFonts w:ascii="Arial" w:hAnsi="Arial" w:cs="Arial"/>
        </w:rPr>
        <w:t>, productions</w:t>
      </w:r>
      <w:r w:rsidR="005F1705" w:rsidRPr="009C25EC">
        <w:rPr>
          <w:rFonts w:ascii="Arial" w:hAnsi="Arial" w:cs="Arial"/>
        </w:rPr>
        <w:t xml:space="preserve"> and live events </w:t>
      </w:r>
      <w:r w:rsidR="00757E03" w:rsidRPr="009C25EC">
        <w:rPr>
          <w:rFonts w:ascii="Arial" w:hAnsi="Arial" w:cs="Arial"/>
        </w:rPr>
        <w:t>as required</w:t>
      </w:r>
      <w:r w:rsidR="004059E4" w:rsidRPr="009C25EC">
        <w:rPr>
          <w:rFonts w:ascii="Arial" w:hAnsi="Arial" w:cs="Arial"/>
        </w:rPr>
        <w:t>.</w:t>
      </w:r>
    </w:p>
    <w:p w14:paraId="398A8D62" w14:textId="77777777" w:rsidR="00D73A51" w:rsidRPr="009C25EC" w:rsidRDefault="00D73A51" w:rsidP="00D73A51">
      <w:pPr>
        <w:pStyle w:val="Heading3"/>
      </w:pPr>
      <w:r w:rsidRPr="009C25EC">
        <w:t>Other</w:t>
      </w:r>
    </w:p>
    <w:p w14:paraId="398A8D63" w14:textId="4A808BB9" w:rsidR="00571AC5" w:rsidRPr="009C25EC" w:rsidRDefault="00237B1A" w:rsidP="00571AC5">
      <w:pPr>
        <w:pStyle w:val="ListParagraph"/>
        <w:numPr>
          <w:ilvl w:val="0"/>
          <w:numId w:val="2"/>
        </w:numPr>
        <w:rPr>
          <w:rFonts w:ascii="Arial" w:hAnsi="Arial" w:cs="Arial"/>
        </w:rPr>
      </w:pPr>
      <w:r w:rsidRPr="009C25EC">
        <w:rPr>
          <w:rFonts w:ascii="Arial" w:hAnsi="Arial" w:cs="Arial"/>
        </w:rPr>
        <w:t>Attend training course</w:t>
      </w:r>
      <w:r w:rsidR="009C1CF2" w:rsidRPr="009C25EC">
        <w:rPr>
          <w:rFonts w:ascii="Arial" w:hAnsi="Arial" w:cs="Arial"/>
        </w:rPr>
        <w:t>s</w:t>
      </w:r>
      <w:r w:rsidR="002658C0" w:rsidRPr="009C25EC">
        <w:rPr>
          <w:rFonts w:ascii="Arial" w:hAnsi="Arial" w:cs="Arial"/>
        </w:rPr>
        <w:t>,</w:t>
      </w:r>
      <w:r w:rsidRPr="009C25EC">
        <w:rPr>
          <w:rFonts w:ascii="Arial" w:hAnsi="Arial" w:cs="Arial"/>
        </w:rPr>
        <w:t xml:space="preserve"> team meetings and </w:t>
      </w:r>
      <w:r w:rsidR="002658C0" w:rsidRPr="009C25EC">
        <w:rPr>
          <w:rFonts w:ascii="Arial" w:hAnsi="Arial" w:cs="Arial"/>
        </w:rPr>
        <w:t>support</w:t>
      </w:r>
      <w:r w:rsidR="00A80965" w:rsidRPr="009C25EC">
        <w:rPr>
          <w:rFonts w:ascii="Arial" w:hAnsi="Arial" w:cs="Arial"/>
        </w:rPr>
        <w:t xml:space="preserve"> new</w:t>
      </w:r>
      <w:r w:rsidRPr="009C25EC">
        <w:rPr>
          <w:rFonts w:ascii="Arial" w:hAnsi="Arial" w:cs="Arial"/>
        </w:rPr>
        <w:t xml:space="preserve"> starters as required</w:t>
      </w:r>
      <w:r w:rsidR="00A80965" w:rsidRPr="009C25EC">
        <w:rPr>
          <w:rFonts w:ascii="Arial" w:hAnsi="Arial" w:cs="Arial"/>
        </w:rPr>
        <w:t>.</w:t>
      </w:r>
    </w:p>
    <w:p w14:paraId="4B27D71E" w14:textId="2AA6807D" w:rsidR="009F26E3" w:rsidRPr="009C25EC" w:rsidRDefault="009F26E3" w:rsidP="009F26E3">
      <w:pPr>
        <w:pStyle w:val="ListParagraph"/>
        <w:numPr>
          <w:ilvl w:val="0"/>
          <w:numId w:val="18"/>
        </w:numPr>
        <w:rPr>
          <w:rFonts w:ascii="Arial" w:hAnsi="Arial" w:cs="Arial"/>
        </w:rPr>
      </w:pPr>
      <w:r w:rsidRPr="009C25EC">
        <w:rPr>
          <w:rFonts w:ascii="Arial" w:hAnsi="Arial" w:cs="Arial"/>
        </w:rPr>
        <w:t xml:space="preserve">The post holder will be based at </w:t>
      </w:r>
      <w:r w:rsidR="00955891" w:rsidRPr="009C25EC">
        <w:rPr>
          <w:rFonts w:ascii="Arial" w:hAnsi="Arial" w:cs="Arial"/>
        </w:rPr>
        <w:t>BEAM</w:t>
      </w:r>
      <w:r w:rsidRPr="009C25EC">
        <w:rPr>
          <w:rFonts w:ascii="Arial" w:hAnsi="Arial" w:cs="Arial"/>
        </w:rPr>
        <w:t>.</w:t>
      </w:r>
    </w:p>
    <w:p w14:paraId="2282582F" w14:textId="1F03A14C" w:rsidR="00802550" w:rsidRPr="009C25EC" w:rsidRDefault="00802550" w:rsidP="00802550">
      <w:pPr>
        <w:pStyle w:val="ListParagraph"/>
        <w:numPr>
          <w:ilvl w:val="0"/>
          <w:numId w:val="2"/>
        </w:numPr>
        <w:spacing w:after="0" w:line="240" w:lineRule="auto"/>
        <w:rPr>
          <w:rFonts w:ascii="Arial" w:hAnsi="Arial" w:cs="Arial"/>
        </w:rPr>
      </w:pPr>
      <w:r w:rsidRPr="009C25EC">
        <w:rPr>
          <w:rFonts w:ascii="Arial" w:hAnsi="Arial" w:cs="Arial"/>
        </w:rPr>
        <w:t xml:space="preserve">The post holder will be required to work </w:t>
      </w:r>
      <w:r w:rsidR="00A80965" w:rsidRPr="009C25EC">
        <w:rPr>
          <w:rFonts w:ascii="Arial" w:hAnsi="Arial" w:cs="Arial"/>
        </w:rPr>
        <w:t>daytimes,</w:t>
      </w:r>
      <w:r w:rsidRPr="009C25EC">
        <w:rPr>
          <w:rFonts w:ascii="Arial" w:hAnsi="Arial" w:cs="Arial"/>
        </w:rPr>
        <w:t xml:space="preserve"> </w:t>
      </w:r>
      <w:r w:rsidR="004A0FE5" w:rsidRPr="009C25EC">
        <w:rPr>
          <w:rFonts w:ascii="Arial" w:hAnsi="Arial" w:cs="Arial"/>
        </w:rPr>
        <w:t>evenings,</w:t>
      </w:r>
      <w:r w:rsidRPr="009C25EC">
        <w:rPr>
          <w:rFonts w:ascii="Arial" w:hAnsi="Arial" w:cs="Arial"/>
        </w:rPr>
        <w:t xml:space="preserve"> and weekends.</w:t>
      </w:r>
    </w:p>
    <w:p w14:paraId="398A8D66" w14:textId="7EAFFC07" w:rsidR="00434E26" w:rsidRPr="009C25EC" w:rsidRDefault="00802550" w:rsidP="006A0658">
      <w:pPr>
        <w:pStyle w:val="ListParagraph"/>
        <w:numPr>
          <w:ilvl w:val="0"/>
          <w:numId w:val="2"/>
        </w:numPr>
        <w:spacing w:after="0" w:line="240" w:lineRule="auto"/>
      </w:pPr>
      <w:r w:rsidRPr="009C25EC">
        <w:rPr>
          <w:rFonts w:ascii="Arial" w:hAnsi="Arial" w:cs="Arial"/>
        </w:rPr>
        <w:t xml:space="preserve">Undertake such other duties as may be reasonably be determined by </w:t>
      </w:r>
      <w:r w:rsidR="005F1705" w:rsidRPr="009C25EC">
        <w:rPr>
          <w:rFonts w:ascii="Arial" w:hAnsi="Arial" w:cs="Arial"/>
        </w:rPr>
        <w:t xml:space="preserve">the </w:t>
      </w:r>
      <w:r w:rsidR="004059E4" w:rsidRPr="009C25EC">
        <w:rPr>
          <w:rFonts w:ascii="Arial" w:hAnsi="Arial" w:cs="Arial"/>
        </w:rPr>
        <w:t>Venue</w:t>
      </w:r>
      <w:r w:rsidR="005F1705" w:rsidRPr="009C25EC">
        <w:rPr>
          <w:rFonts w:ascii="Arial" w:hAnsi="Arial" w:cs="Arial"/>
        </w:rPr>
        <w:t xml:space="preserve"> Director.</w:t>
      </w:r>
      <w:r w:rsidR="00434E26" w:rsidRPr="009C25EC">
        <w:br w:type="page"/>
      </w:r>
    </w:p>
    <w:p w14:paraId="398A8D67" w14:textId="4831E4E4" w:rsidR="00543775" w:rsidRPr="009C25EC" w:rsidRDefault="00955891" w:rsidP="00543775">
      <w:pPr>
        <w:pStyle w:val="Heading1"/>
      </w:pPr>
      <w:r w:rsidRPr="009C25EC">
        <w:rPr>
          <w:rFonts w:ascii="Aptos" w:hAnsi="Aptos"/>
          <w:noProof/>
          <w:sz w:val="24"/>
          <w:szCs w:val="24"/>
        </w:rPr>
        <w:lastRenderedPageBreak/>
        <w:drawing>
          <wp:anchor distT="0" distB="0" distL="114300" distR="114300" simplePos="0" relativeHeight="251658240" behindDoc="0" locked="0" layoutInCell="1" allowOverlap="1" wp14:anchorId="2136D20A" wp14:editId="482BE310">
            <wp:simplePos x="0" y="0"/>
            <wp:positionH relativeFrom="column">
              <wp:posOffset>1234440</wp:posOffset>
            </wp:positionH>
            <wp:positionV relativeFrom="paragraph">
              <wp:posOffset>47625</wp:posOffset>
            </wp:positionV>
            <wp:extent cx="952500" cy="952500"/>
            <wp:effectExtent l="0" t="0" r="0" b="0"/>
            <wp:wrapThrough wrapText="bothSides">
              <wp:wrapPolygon edited="0">
                <wp:start x="13392" y="0"/>
                <wp:lineTo x="5616" y="4752"/>
                <wp:lineTo x="0" y="9072"/>
                <wp:lineTo x="0" y="19872"/>
                <wp:lineTo x="2160" y="20736"/>
                <wp:lineTo x="4752" y="20736"/>
                <wp:lineTo x="21168" y="19872"/>
                <wp:lineTo x="21168" y="0"/>
                <wp:lineTo x="1339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775" w:rsidRPr="009C25EC">
        <w:rPr>
          <w:noProof/>
          <w:lang w:eastAsia="en-GB"/>
        </w:rPr>
        <w:drawing>
          <wp:inline distT="0" distB="0" distL="0" distR="0" wp14:anchorId="398A8D88" wp14:editId="5F061E26">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10"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398A8D68" w14:textId="77777777" w:rsidR="00D73A51" w:rsidRPr="009C25EC" w:rsidRDefault="00434E26" w:rsidP="00543775">
      <w:pPr>
        <w:pStyle w:val="Heading1"/>
      </w:pPr>
      <w:r w:rsidRPr="009C25EC">
        <w:t>PERSON SPECIFICATION</w:t>
      </w:r>
    </w:p>
    <w:p w14:paraId="398A8D69" w14:textId="77777777" w:rsidR="00AB7F5A" w:rsidRPr="009C25EC" w:rsidRDefault="00AB7F5A" w:rsidP="00AB7F5A">
      <w:pPr>
        <w:spacing w:after="0" w:line="240" w:lineRule="auto"/>
        <w:ind w:left="360"/>
        <w:jc w:val="both"/>
        <w:rPr>
          <w:rFonts w:ascii="Arial" w:hAnsi="Arial" w:cs="Arial"/>
        </w:rPr>
      </w:pPr>
    </w:p>
    <w:p w14:paraId="398A8D6A" w14:textId="77777777" w:rsidR="00434E26" w:rsidRPr="009C25EC" w:rsidRDefault="00434E26" w:rsidP="003B3B4F">
      <w:pPr>
        <w:spacing w:after="0" w:line="240" w:lineRule="auto"/>
        <w:jc w:val="both"/>
        <w:rPr>
          <w:rFonts w:ascii="Arial" w:hAnsi="Arial" w:cs="Arial"/>
        </w:rPr>
      </w:pPr>
      <w:r w:rsidRPr="009C25EC">
        <w:rPr>
          <w:rFonts w:ascii="Arial" w:hAnsi="Arial" w:cs="Arial"/>
        </w:rPr>
        <w:t>This form summarises the purpose of the job and lists its key tasks</w:t>
      </w:r>
      <w:r w:rsidR="003B3B4F" w:rsidRPr="009C25EC">
        <w:rPr>
          <w:rFonts w:ascii="Arial" w:hAnsi="Arial" w:cs="Arial"/>
        </w:rPr>
        <w:t xml:space="preserve">. </w:t>
      </w:r>
      <w:r w:rsidRPr="009C25EC">
        <w:rPr>
          <w:rFonts w:ascii="Arial" w:hAnsi="Arial" w:cs="Arial"/>
        </w:rPr>
        <w:t>It may be varied from time to time at the discretion of the Authority, in consultation with the postholder</w:t>
      </w:r>
      <w:r w:rsidR="003B3B4F" w:rsidRPr="009C25EC">
        <w:rPr>
          <w:rFonts w:ascii="Arial" w:hAnsi="Arial" w:cs="Arial"/>
        </w:rPr>
        <w:t xml:space="preserve">. </w:t>
      </w:r>
    </w:p>
    <w:p w14:paraId="398A8D6B" w14:textId="77777777" w:rsidR="00434E26" w:rsidRPr="009C25EC" w:rsidRDefault="00434E26" w:rsidP="00434E26">
      <w:pPr>
        <w:rPr>
          <w:rStyle w:val="Heading2Char"/>
        </w:rPr>
      </w:pPr>
    </w:p>
    <w:p w14:paraId="398A8D6C" w14:textId="4143606F" w:rsidR="00434E26" w:rsidRPr="009C25EC" w:rsidRDefault="00434E26" w:rsidP="00434E26">
      <w:pPr>
        <w:rPr>
          <w:rFonts w:ascii="Arial" w:hAnsi="Arial" w:cs="Arial"/>
        </w:rPr>
      </w:pPr>
      <w:r w:rsidRPr="009C25EC">
        <w:rPr>
          <w:rStyle w:val="Heading2Char"/>
        </w:rPr>
        <w:t>Job title</w:t>
      </w:r>
      <w:r w:rsidRPr="009C25EC">
        <w:rPr>
          <w:rStyle w:val="Heading2Char"/>
        </w:rPr>
        <w:tab/>
      </w:r>
      <w:r w:rsidRPr="009C25EC">
        <w:rPr>
          <w:rFonts w:ascii="Arial" w:hAnsi="Arial" w:cs="Arial"/>
        </w:rPr>
        <w:tab/>
      </w:r>
      <w:r w:rsidR="004059E4" w:rsidRPr="009C25EC">
        <w:rPr>
          <w:rFonts w:ascii="Arial" w:hAnsi="Arial" w:cs="Arial"/>
        </w:rPr>
        <w:t xml:space="preserve">Casual </w:t>
      </w:r>
      <w:r w:rsidR="0059525E" w:rsidRPr="009C25EC">
        <w:rPr>
          <w:rFonts w:ascii="Arial" w:hAnsi="Arial" w:cs="Arial"/>
        </w:rPr>
        <w:t>Welcome Team</w:t>
      </w:r>
      <w:r w:rsidR="00CC28D9" w:rsidRPr="009C25EC">
        <w:rPr>
          <w:rFonts w:ascii="Arial" w:hAnsi="Arial" w:cs="Arial"/>
        </w:rPr>
        <w:t xml:space="preserve"> </w:t>
      </w:r>
      <w:r w:rsidR="00866D96" w:rsidRPr="009C25EC">
        <w:rPr>
          <w:rFonts w:ascii="Arial" w:hAnsi="Arial" w:cs="Arial"/>
        </w:rPr>
        <w:t>Duty Manager</w:t>
      </w:r>
      <w:r w:rsidR="0059525E" w:rsidRPr="009C25EC">
        <w:rPr>
          <w:rFonts w:ascii="Arial" w:hAnsi="Arial" w:cs="Arial"/>
        </w:rPr>
        <w:tab/>
      </w:r>
      <w:r w:rsidRPr="009C25EC">
        <w:br/>
      </w:r>
      <w:r w:rsidRPr="009C25EC">
        <w:rPr>
          <w:rStyle w:val="Heading2Char"/>
        </w:rPr>
        <w:t>Reports to</w:t>
      </w:r>
      <w:r w:rsidRPr="009C25EC">
        <w:tab/>
      </w:r>
      <w:r w:rsidRPr="009C25EC">
        <w:tab/>
      </w:r>
      <w:r w:rsidR="00CC28D9" w:rsidRPr="009C25EC">
        <w:rPr>
          <w:rFonts w:ascii="Arial" w:hAnsi="Arial" w:cs="Arial"/>
        </w:rPr>
        <w:t>Welcome Team</w:t>
      </w:r>
      <w:r w:rsidR="0059525E" w:rsidRPr="009C25EC">
        <w:rPr>
          <w:rFonts w:ascii="Arial" w:hAnsi="Arial" w:cs="Arial"/>
        </w:rPr>
        <w:t xml:space="preserve"> </w:t>
      </w:r>
      <w:r w:rsidR="00866D96" w:rsidRPr="009C25EC">
        <w:rPr>
          <w:rFonts w:ascii="Arial" w:hAnsi="Arial" w:cs="Arial"/>
        </w:rPr>
        <w:t>Lead</w:t>
      </w:r>
      <w:r w:rsidRPr="009C25EC">
        <w:br/>
      </w:r>
      <w:r w:rsidRPr="009C25EC">
        <w:rPr>
          <w:rStyle w:val="Heading2Char"/>
        </w:rPr>
        <w:t>Team</w:t>
      </w:r>
      <w:r w:rsidRPr="009C25EC">
        <w:tab/>
      </w:r>
      <w:r w:rsidRPr="009C25EC">
        <w:tab/>
      </w:r>
      <w:r w:rsidRPr="009C25EC">
        <w:tab/>
      </w:r>
      <w:r w:rsidR="00AC662D" w:rsidRPr="009C25EC">
        <w:rPr>
          <w:rFonts w:ascii="Arial" w:hAnsi="Arial" w:cs="Arial"/>
        </w:rPr>
        <w:t>BEAM (Formerly Hertford Theatre)</w:t>
      </w:r>
      <w:r w:rsidRPr="009C25EC">
        <w:br/>
      </w:r>
      <w:r w:rsidRPr="009C25EC">
        <w:rPr>
          <w:rStyle w:val="Heading2Char"/>
        </w:rPr>
        <w:t>Grade</w:t>
      </w:r>
      <w:r w:rsidRPr="009C25EC">
        <w:tab/>
      </w:r>
      <w:r w:rsidRPr="009C25EC">
        <w:tab/>
      </w:r>
      <w:proofErr w:type="spellStart"/>
      <w:r w:rsidR="00DB2E7A" w:rsidRPr="009C25EC">
        <w:rPr>
          <w:rFonts w:ascii="Arial" w:hAnsi="Arial" w:cs="Arial"/>
        </w:rPr>
        <w:t>Grade</w:t>
      </w:r>
      <w:proofErr w:type="spellEnd"/>
      <w:r w:rsidR="00DB2E7A" w:rsidRPr="009C25EC">
        <w:rPr>
          <w:rFonts w:ascii="Arial" w:hAnsi="Arial" w:cs="Arial"/>
        </w:rPr>
        <w:t xml:space="preserve"> </w:t>
      </w:r>
      <w:r w:rsidR="00E26376" w:rsidRPr="009C25EC">
        <w:rPr>
          <w:rFonts w:ascii="Arial" w:hAnsi="Arial" w:cs="Arial"/>
        </w:rPr>
        <w:t>6</w:t>
      </w:r>
      <w:r w:rsidRPr="009C25EC">
        <w:br/>
      </w:r>
      <w:r w:rsidRPr="009C25EC">
        <w:rPr>
          <w:rStyle w:val="Heading2Char"/>
        </w:rPr>
        <w:t>Last updated</w:t>
      </w:r>
      <w:r w:rsidRPr="009C25EC">
        <w:tab/>
      </w:r>
      <w:r w:rsidR="00866D96" w:rsidRPr="009C25EC">
        <w:rPr>
          <w:rFonts w:ascii="Arial" w:hAnsi="Arial" w:cs="Arial"/>
        </w:rPr>
        <w:t>J</w:t>
      </w:r>
      <w:r w:rsidR="004059E4" w:rsidRPr="009C25EC">
        <w:rPr>
          <w:rFonts w:ascii="Arial" w:hAnsi="Arial" w:cs="Arial"/>
        </w:rPr>
        <w:t>anuary 2025</w:t>
      </w:r>
    </w:p>
    <w:p w14:paraId="398A8D6D" w14:textId="77777777" w:rsidR="00434E26" w:rsidRPr="009C25EC" w:rsidRDefault="00434E26" w:rsidP="00434E26">
      <w:pPr>
        <w:jc w:val="both"/>
        <w:rPr>
          <w:rFonts w:ascii="Arial" w:hAnsi="Arial" w:cs="Arial"/>
        </w:rPr>
      </w:pPr>
      <w:r w:rsidRPr="009C25EC">
        <w:rPr>
          <w:rFonts w:ascii="Arial" w:hAnsi="Arial" w:cs="Arial"/>
        </w:rPr>
        <w:t>We want the postholder to be able to demonstrate the following competencies to a high level and want to use these to the full in their work.  This is more important than having a great deal of direct experience of the job content, and we will be looking for evidence of all the following key competencies during the selection process, if you are shortlisted.</w:t>
      </w:r>
    </w:p>
    <w:p w14:paraId="398A8D6E" w14:textId="77777777" w:rsidR="00434E26" w:rsidRPr="009C25EC" w:rsidRDefault="00434E26" w:rsidP="00434E26">
      <w:pPr>
        <w:pStyle w:val="ListParagraph"/>
        <w:numPr>
          <w:ilvl w:val="0"/>
          <w:numId w:val="4"/>
        </w:numPr>
        <w:jc w:val="both"/>
        <w:rPr>
          <w:rFonts w:ascii="Arial" w:hAnsi="Arial" w:cs="Arial"/>
        </w:rPr>
        <w:sectPr w:rsidR="00434E26" w:rsidRPr="009C25EC" w:rsidSect="00AB7F5A">
          <w:headerReference w:type="even" r:id="rId11"/>
          <w:headerReference w:type="default" r:id="rId12"/>
          <w:footerReference w:type="even" r:id="rId13"/>
          <w:footerReference w:type="default" r:id="rId14"/>
          <w:headerReference w:type="first" r:id="rId15"/>
          <w:footerReference w:type="first" r:id="rId16"/>
          <w:pgSz w:w="11906" w:h="16838"/>
          <w:pgMar w:top="567" w:right="1440" w:bottom="1440" w:left="1440" w:header="709" w:footer="709" w:gutter="0"/>
          <w:cols w:space="708"/>
          <w:docGrid w:linePitch="360"/>
        </w:sectPr>
      </w:pPr>
    </w:p>
    <w:p w14:paraId="398A8D6F" w14:textId="77777777" w:rsidR="00434E26" w:rsidRPr="009C25EC" w:rsidRDefault="00434E26" w:rsidP="00434E26">
      <w:pPr>
        <w:pStyle w:val="ListParagraph"/>
        <w:numPr>
          <w:ilvl w:val="0"/>
          <w:numId w:val="4"/>
        </w:numPr>
        <w:jc w:val="both"/>
        <w:rPr>
          <w:rFonts w:ascii="Arial" w:hAnsi="Arial" w:cs="Arial"/>
        </w:rPr>
      </w:pPr>
      <w:r w:rsidRPr="009C25EC">
        <w:rPr>
          <w:rFonts w:ascii="Arial" w:hAnsi="Arial" w:cs="Arial"/>
        </w:rPr>
        <w:t>Personal effectiveness</w:t>
      </w:r>
    </w:p>
    <w:p w14:paraId="398A8D70" w14:textId="77777777" w:rsidR="00434E26" w:rsidRPr="009C25EC" w:rsidRDefault="00434E26" w:rsidP="00434E26">
      <w:pPr>
        <w:pStyle w:val="ListParagraph"/>
        <w:numPr>
          <w:ilvl w:val="0"/>
          <w:numId w:val="4"/>
        </w:numPr>
        <w:jc w:val="both"/>
        <w:rPr>
          <w:rFonts w:ascii="Arial" w:hAnsi="Arial" w:cs="Arial"/>
        </w:rPr>
      </w:pPr>
      <w:r w:rsidRPr="009C25EC">
        <w:rPr>
          <w:rFonts w:ascii="Arial" w:hAnsi="Arial" w:cs="Arial"/>
        </w:rPr>
        <w:t>Proactive</w:t>
      </w:r>
    </w:p>
    <w:p w14:paraId="398A8D71" w14:textId="77777777" w:rsidR="00434E26" w:rsidRPr="009C25EC" w:rsidRDefault="00434E26" w:rsidP="00434E26">
      <w:pPr>
        <w:pStyle w:val="ListParagraph"/>
        <w:numPr>
          <w:ilvl w:val="0"/>
          <w:numId w:val="4"/>
        </w:numPr>
        <w:jc w:val="both"/>
        <w:rPr>
          <w:rFonts w:ascii="Arial" w:hAnsi="Arial" w:cs="Arial"/>
        </w:rPr>
      </w:pPr>
      <w:r w:rsidRPr="009C25EC">
        <w:rPr>
          <w:rFonts w:ascii="Arial" w:hAnsi="Arial" w:cs="Arial"/>
        </w:rPr>
        <w:t>Managing relationships</w:t>
      </w:r>
    </w:p>
    <w:p w14:paraId="398A8D72" w14:textId="77777777" w:rsidR="00434E26" w:rsidRPr="009C25EC" w:rsidRDefault="00434E26" w:rsidP="00434E26">
      <w:pPr>
        <w:pStyle w:val="ListParagraph"/>
        <w:numPr>
          <w:ilvl w:val="0"/>
          <w:numId w:val="4"/>
        </w:numPr>
        <w:jc w:val="both"/>
        <w:rPr>
          <w:rFonts w:ascii="Arial" w:hAnsi="Arial" w:cs="Arial"/>
        </w:rPr>
      </w:pPr>
      <w:r w:rsidRPr="009C25EC">
        <w:rPr>
          <w:rFonts w:ascii="Arial" w:hAnsi="Arial" w:cs="Arial"/>
        </w:rPr>
        <w:t>Communication</w:t>
      </w:r>
    </w:p>
    <w:p w14:paraId="398A8D73" w14:textId="77777777" w:rsidR="00434E26" w:rsidRPr="009C25EC" w:rsidRDefault="00434E26" w:rsidP="00434E26">
      <w:pPr>
        <w:pStyle w:val="ListParagraph"/>
        <w:numPr>
          <w:ilvl w:val="0"/>
          <w:numId w:val="4"/>
        </w:numPr>
        <w:jc w:val="both"/>
        <w:rPr>
          <w:rFonts w:ascii="Arial" w:hAnsi="Arial" w:cs="Arial"/>
        </w:rPr>
      </w:pPr>
      <w:r w:rsidRPr="009C25EC">
        <w:rPr>
          <w:rFonts w:ascii="Arial" w:hAnsi="Arial" w:cs="Arial"/>
        </w:rPr>
        <w:t>Customer focus</w:t>
      </w:r>
    </w:p>
    <w:p w14:paraId="398A8D74" w14:textId="77777777" w:rsidR="00434E26" w:rsidRPr="009C25EC" w:rsidRDefault="00434E26" w:rsidP="00434E26">
      <w:pPr>
        <w:pStyle w:val="ListParagraph"/>
        <w:numPr>
          <w:ilvl w:val="0"/>
          <w:numId w:val="4"/>
        </w:numPr>
        <w:jc w:val="both"/>
        <w:rPr>
          <w:rFonts w:ascii="Arial" w:hAnsi="Arial" w:cs="Arial"/>
        </w:rPr>
      </w:pPr>
      <w:r w:rsidRPr="009C25EC">
        <w:rPr>
          <w:rFonts w:ascii="Arial" w:hAnsi="Arial" w:cs="Arial"/>
        </w:rPr>
        <w:t>Commercial focus</w:t>
      </w:r>
      <w:r w:rsidR="006906F9" w:rsidRPr="009C25EC">
        <w:rPr>
          <w:rFonts w:ascii="Arial" w:hAnsi="Arial" w:cs="Arial"/>
        </w:rPr>
        <w:t>*</w:t>
      </w:r>
    </w:p>
    <w:p w14:paraId="398A8D75" w14:textId="77777777" w:rsidR="00434E26" w:rsidRPr="009C25EC" w:rsidRDefault="00434E26" w:rsidP="00434E26">
      <w:pPr>
        <w:sectPr w:rsidR="00434E26" w:rsidRPr="009C25EC" w:rsidSect="00AB7F5A">
          <w:type w:val="continuous"/>
          <w:pgSz w:w="11906" w:h="16838"/>
          <w:pgMar w:top="1440" w:right="1440" w:bottom="1440" w:left="1440" w:header="709" w:footer="709" w:gutter="0"/>
          <w:cols w:num="2" w:space="708"/>
          <w:docGrid w:linePitch="360"/>
        </w:sectPr>
      </w:pPr>
    </w:p>
    <w:p w14:paraId="398A8D76" w14:textId="77777777" w:rsidR="00434E26" w:rsidRPr="009C25EC" w:rsidRDefault="00434E26" w:rsidP="00434E26"/>
    <w:p w14:paraId="398A8D77" w14:textId="77777777" w:rsidR="00434E26" w:rsidRPr="009C25EC" w:rsidRDefault="00434E26" w:rsidP="00434E26">
      <w:pPr>
        <w:pStyle w:val="Heading2"/>
        <w:pBdr>
          <w:bottom w:val="single" w:sz="12" w:space="1" w:color="auto"/>
        </w:pBdr>
      </w:pPr>
      <w:r w:rsidRPr="009C25EC">
        <w:t xml:space="preserve">Key Criteria </w:t>
      </w:r>
    </w:p>
    <w:p w14:paraId="398A8D78" w14:textId="77777777" w:rsidR="00434E26" w:rsidRPr="009C25EC" w:rsidRDefault="00434E26" w:rsidP="00434E26">
      <w:pPr>
        <w:pStyle w:val="Heading3"/>
      </w:pPr>
      <w:r w:rsidRPr="009C25EC">
        <w:t>Qualifications and Experience</w:t>
      </w:r>
    </w:p>
    <w:p w14:paraId="1F618145" w14:textId="77777777" w:rsidR="0002767D" w:rsidRPr="009C25EC" w:rsidRDefault="0002767D" w:rsidP="0002767D">
      <w:pPr>
        <w:numPr>
          <w:ilvl w:val="0"/>
          <w:numId w:val="14"/>
        </w:numPr>
        <w:spacing w:after="0" w:line="240" w:lineRule="auto"/>
        <w:jc w:val="both"/>
        <w:rPr>
          <w:rFonts w:ascii="Arial" w:hAnsi="Arial" w:cs="Arial"/>
        </w:rPr>
      </w:pPr>
      <w:r w:rsidRPr="009C25EC">
        <w:rPr>
          <w:rFonts w:ascii="Arial" w:hAnsi="Arial" w:cs="Arial"/>
        </w:rPr>
        <w:t>Good numeracy and literacy skills, including GCSE passes at grade A-C (or equivalent qualification) in English and Maths and/or equivalent experience.</w:t>
      </w:r>
    </w:p>
    <w:p w14:paraId="2FAE08E3" w14:textId="07B89C95" w:rsidR="00F51411" w:rsidRPr="009C25EC" w:rsidRDefault="004C5FD5" w:rsidP="00147F86">
      <w:pPr>
        <w:pStyle w:val="ListParagraph"/>
        <w:numPr>
          <w:ilvl w:val="0"/>
          <w:numId w:val="14"/>
        </w:numPr>
        <w:rPr>
          <w:rFonts w:ascii="Arial" w:hAnsi="Arial" w:cs="Arial"/>
        </w:rPr>
      </w:pPr>
      <w:r w:rsidRPr="009C25EC">
        <w:rPr>
          <w:rFonts w:ascii="Arial" w:hAnsi="Arial" w:cs="Arial"/>
        </w:rPr>
        <w:t>Experience of working in a supervisory or management role in a busy, public-facing hospitality, retail or arts and culture environment.</w:t>
      </w:r>
    </w:p>
    <w:p w14:paraId="17A95B20" w14:textId="20D650D7" w:rsidR="00144C38" w:rsidRPr="009C25EC" w:rsidRDefault="0007255A" w:rsidP="00147F86">
      <w:pPr>
        <w:pStyle w:val="ListParagraph"/>
        <w:numPr>
          <w:ilvl w:val="0"/>
          <w:numId w:val="14"/>
        </w:numPr>
        <w:rPr>
          <w:rFonts w:ascii="Arial" w:hAnsi="Arial" w:cs="Arial"/>
        </w:rPr>
      </w:pPr>
      <w:r w:rsidRPr="009C25EC">
        <w:rPr>
          <w:rFonts w:ascii="Arial" w:hAnsi="Arial" w:cs="Arial"/>
        </w:rPr>
        <w:t xml:space="preserve">Experience of </w:t>
      </w:r>
      <w:r w:rsidR="00C86A99" w:rsidRPr="009C25EC">
        <w:rPr>
          <w:rFonts w:ascii="Arial" w:hAnsi="Arial" w:cs="Arial"/>
        </w:rPr>
        <w:t xml:space="preserve">food </w:t>
      </w:r>
      <w:r w:rsidR="004C5FD5" w:rsidRPr="009C25EC">
        <w:rPr>
          <w:rFonts w:ascii="Arial" w:hAnsi="Arial" w:cs="Arial"/>
        </w:rPr>
        <w:t xml:space="preserve">and beverage preparation and </w:t>
      </w:r>
      <w:r w:rsidR="00C86A99" w:rsidRPr="009C25EC">
        <w:rPr>
          <w:rFonts w:ascii="Arial" w:hAnsi="Arial" w:cs="Arial"/>
        </w:rPr>
        <w:t>service</w:t>
      </w:r>
      <w:r w:rsidR="004C5FD5" w:rsidRPr="009C25EC">
        <w:rPr>
          <w:rFonts w:ascii="Arial" w:hAnsi="Arial" w:cs="Arial"/>
        </w:rPr>
        <w:t>.</w:t>
      </w:r>
    </w:p>
    <w:p w14:paraId="715F0445" w14:textId="14467B43" w:rsidR="004059E4" w:rsidRPr="009C25EC" w:rsidRDefault="004C5FD5" w:rsidP="004059E4">
      <w:pPr>
        <w:pStyle w:val="ListParagraph"/>
        <w:numPr>
          <w:ilvl w:val="0"/>
          <w:numId w:val="14"/>
        </w:numPr>
      </w:pPr>
      <w:r w:rsidRPr="009C25EC">
        <w:rPr>
          <w:rFonts w:ascii="Arial" w:hAnsi="Arial" w:cs="Arial"/>
        </w:rPr>
        <w:t>Basic Food Hygiene Certificate is desirable but training will be given.</w:t>
      </w:r>
    </w:p>
    <w:p w14:paraId="5B799D73" w14:textId="77777777" w:rsidR="004C5FD5" w:rsidRPr="009C25EC" w:rsidRDefault="004C5FD5" w:rsidP="004C5FD5">
      <w:pPr>
        <w:pStyle w:val="ListParagraph"/>
        <w:rPr>
          <w:rFonts w:ascii="Arial" w:hAnsi="Arial" w:cs="Arial"/>
        </w:rPr>
      </w:pPr>
    </w:p>
    <w:p w14:paraId="398A8D7C" w14:textId="10B1FFA7" w:rsidR="00434E26" w:rsidRPr="009C25EC" w:rsidRDefault="00434E26" w:rsidP="00147F86">
      <w:pPr>
        <w:pStyle w:val="Heading3"/>
      </w:pPr>
      <w:r w:rsidRPr="009C25EC">
        <w:t>Specialist Knowledge and Job Requirements</w:t>
      </w:r>
    </w:p>
    <w:p w14:paraId="398A8D7D" w14:textId="0B1B64ED" w:rsidR="00571AC5" w:rsidRPr="009C25EC" w:rsidRDefault="000175F8" w:rsidP="00571AC5">
      <w:pPr>
        <w:pStyle w:val="ListParagraph"/>
        <w:numPr>
          <w:ilvl w:val="0"/>
          <w:numId w:val="10"/>
        </w:numPr>
        <w:rPr>
          <w:rFonts w:ascii="Arial" w:hAnsi="Arial" w:cs="Arial"/>
        </w:rPr>
      </w:pPr>
      <w:r w:rsidRPr="009C25EC">
        <w:rPr>
          <w:rFonts w:ascii="Arial" w:hAnsi="Arial" w:cs="Arial"/>
        </w:rPr>
        <w:t>Experience of using an EP</w:t>
      </w:r>
      <w:r w:rsidR="00A93FF9" w:rsidRPr="009C25EC">
        <w:rPr>
          <w:rFonts w:ascii="Arial" w:hAnsi="Arial" w:cs="Arial"/>
        </w:rPr>
        <w:t>O</w:t>
      </w:r>
      <w:r w:rsidRPr="009C25EC">
        <w:rPr>
          <w:rFonts w:ascii="Arial" w:hAnsi="Arial" w:cs="Arial"/>
        </w:rPr>
        <w:t xml:space="preserve">S system </w:t>
      </w:r>
      <w:r w:rsidR="0080014B" w:rsidRPr="009C25EC">
        <w:rPr>
          <w:rFonts w:ascii="Arial" w:hAnsi="Arial" w:cs="Arial"/>
        </w:rPr>
        <w:t>is desirable but training will be given.</w:t>
      </w:r>
    </w:p>
    <w:p w14:paraId="2BDA8979" w14:textId="51604409" w:rsidR="002D3DCA" w:rsidRPr="009C25EC" w:rsidRDefault="002D3DCA" w:rsidP="00571AC5">
      <w:pPr>
        <w:pStyle w:val="ListParagraph"/>
        <w:numPr>
          <w:ilvl w:val="0"/>
          <w:numId w:val="10"/>
        </w:numPr>
        <w:rPr>
          <w:rFonts w:ascii="Arial" w:hAnsi="Arial" w:cs="Arial"/>
        </w:rPr>
      </w:pPr>
      <w:r w:rsidRPr="009C25EC">
        <w:rPr>
          <w:rFonts w:ascii="Arial" w:hAnsi="Arial" w:cs="Arial"/>
        </w:rPr>
        <w:t>Customer Service experience</w:t>
      </w:r>
      <w:r w:rsidR="00A93FF9" w:rsidRPr="009C25EC">
        <w:rPr>
          <w:rFonts w:ascii="Arial" w:hAnsi="Arial" w:cs="Arial"/>
        </w:rPr>
        <w:t xml:space="preserve"> is </w:t>
      </w:r>
      <w:r w:rsidR="004C5FD5" w:rsidRPr="009C25EC">
        <w:rPr>
          <w:rFonts w:ascii="Arial" w:hAnsi="Arial" w:cs="Arial"/>
        </w:rPr>
        <w:t>essential.</w:t>
      </w:r>
    </w:p>
    <w:p w14:paraId="0C2F2371" w14:textId="4E90FA93" w:rsidR="00225858" w:rsidRPr="009C25EC" w:rsidRDefault="00B04AD5" w:rsidP="00E1144A">
      <w:pPr>
        <w:pStyle w:val="ListParagraph"/>
        <w:numPr>
          <w:ilvl w:val="0"/>
          <w:numId w:val="10"/>
        </w:numPr>
        <w:rPr>
          <w:rFonts w:ascii="Arial" w:hAnsi="Arial" w:cs="Arial"/>
        </w:rPr>
      </w:pPr>
      <w:r w:rsidRPr="009C25EC">
        <w:rPr>
          <w:rFonts w:ascii="Arial" w:hAnsi="Arial" w:cs="Arial"/>
        </w:rPr>
        <w:t>Excellent communication skills</w:t>
      </w:r>
      <w:r w:rsidR="00A93FF9" w:rsidRPr="009C25EC">
        <w:rPr>
          <w:rFonts w:ascii="Arial" w:hAnsi="Arial" w:cs="Arial"/>
        </w:rPr>
        <w:t>.</w:t>
      </w:r>
    </w:p>
    <w:p w14:paraId="2AE9C4B4" w14:textId="59E37B56" w:rsidR="004110F9" w:rsidRPr="009C25EC" w:rsidRDefault="00716820" w:rsidP="00E1144A">
      <w:pPr>
        <w:pStyle w:val="ListParagraph"/>
        <w:numPr>
          <w:ilvl w:val="0"/>
          <w:numId w:val="10"/>
        </w:numPr>
        <w:rPr>
          <w:rFonts w:ascii="Arial" w:hAnsi="Arial" w:cs="Arial"/>
        </w:rPr>
      </w:pPr>
      <w:r w:rsidRPr="009C25EC">
        <w:rPr>
          <w:rFonts w:ascii="Arial" w:hAnsi="Arial" w:cs="Arial"/>
        </w:rPr>
        <w:t xml:space="preserve">Basic </w:t>
      </w:r>
      <w:r w:rsidR="007B2362" w:rsidRPr="009C25EC">
        <w:rPr>
          <w:rFonts w:ascii="Arial" w:hAnsi="Arial" w:cs="Arial"/>
        </w:rPr>
        <w:t>computer and IT skills.</w:t>
      </w:r>
    </w:p>
    <w:p w14:paraId="5952B385" w14:textId="3C5B9CF1" w:rsidR="00B04AD5" w:rsidRPr="009C25EC" w:rsidRDefault="006A4497" w:rsidP="00571AC5">
      <w:pPr>
        <w:pStyle w:val="ListParagraph"/>
        <w:numPr>
          <w:ilvl w:val="0"/>
          <w:numId w:val="10"/>
        </w:numPr>
        <w:rPr>
          <w:rFonts w:ascii="Arial" w:hAnsi="Arial" w:cs="Arial"/>
        </w:rPr>
      </w:pPr>
      <w:r w:rsidRPr="009C25EC">
        <w:rPr>
          <w:rFonts w:ascii="Arial" w:hAnsi="Arial" w:cs="Arial"/>
        </w:rPr>
        <w:t>Energy and enthusiasm to work in a busy arts environment</w:t>
      </w:r>
      <w:r w:rsidR="004C5FD5" w:rsidRPr="009C25EC">
        <w:rPr>
          <w:rFonts w:ascii="Arial" w:hAnsi="Arial" w:cs="Arial"/>
        </w:rPr>
        <w:t>.</w:t>
      </w:r>
    </w:p>
    <w:p w14:paraId="0D93A93A" w14:textId="67BCF9B4" w:rsidR="004059E4" w:rsidRPr="009C25EC" w:rsidRDefault="004059E4" w:rsidP="00571AC5">
      <w:pPr>
        <w:pStyle w:val="ListParagraph"/>
        <w:numPr>
          <w:ilvl w:val="0"/>
          <w:numId w:val="10"/>
        </w:numPr>
        <w:rPr>
          <w:rFonts w:ascii="Arial" w:hAnsi="Arial" w:cs="Arial"/>
        </w:rPr>
      </w:pPr>
      <w:r w:rsidRPr="009C25EC">
        <w:rPr>
          <w:rFonts w:ascii="Arial" w:hAnsi="Arial" w:cs="Arial"/>
        </w:rPr>
        <w:lastRenderedPageBreak/>
        <w:t>Good understanding of Health &amp; Safety and evacuation requirements.</w:t>
      </w:r>
    </w:p>
    <w:p w14:paraId="398A8D80" w14:textId="77777777" w:rsidR="00434E26" w:rsidRPr="009C25EC" w:rsidRDefault="00147F86" w:rsidP="00147F86">
      <w:pPr>
        <w:pStyle w:val="Heading3"/>
      </w:pPr>
      <w:r w:rsidRPr="009C25EC">
        <w:t>Other</w:t>
      </w:r>
    </w:p>
    <w:p w14:paraId="28EE58EB" w14:textId="79C3503D" w:rsidR="004C5FD5" w:rsidRPr="009C25EC" w:rsidRDefault="004C5FD5" w:rsidP="00571AC5">
      <w:pPr>
        <w:pStyle w:val="ListParagraph"/>
        <w:numPr>
          <w:ilvl w:val="0"/>
          <w:numId w:val="6"/>
        </w:numPr>
        <w:spacing w:after="0" w:line="240" w:lineRule="auto"/>
        <w:rPr>
          <w:rFonts w:ascii="Arial" w:hAnsi="Arial" w:cs="Arial"/>
        </w:rPr>
      </w:pPr>
      <w:r w:rsidRPr="009C25EC">
        <w:rPr>
          <w:rFonts w:ascii="Arial" w:hAnsi="Arial" w:cs="Arial"/>
        </w:rPr>
        <w:t>First Aid Qualification (desirable – training will be provided if required).</w:t>
      </w:r>
    </w:p>
    <w:p w14:paraId="399F71AC" w14:textId="1E32CA4C" w:rsidR="004C5FD5" w:rsidRPr="009C25EC" w:rsidRDefault="004C5FD5" w:rsidP="00571AC5">
      <w:pPr>
        <w:pStyle w:val="ListParagraph"/>
        <w:numPr>
          <w:ilvl w:val="0"/>
          <w:numId w:val="6"/>
        </w:numPr>
        <w:spacing w:after="0" w:line="240" w:lineRule="auto"/>
        <w:rPr>
          <w:rFonts w:ascii="Arial" w:hAnsi="Arial" w:cs="Arial"/>
        </w:rPr>
      </w:pPr>
      <w:r w:rsidRPr="009C25EC">
        <w:rPr>
          <w:rFonts w:ascii="Arial" w:hAnsi="Arial" w:cs="Arial"/>
        </w:rPr>
        <w:t>The post holder will be expected to work daytime, evenings and weekends.</w:t>
      </w:r>
    </w:p>
    <w:p w14:paraId="398A8D84" w14:textId="21A097DA" w:rsidR="00147F86" w:rsidRPr="009C25EC" w:rsidRDefault="00147F86" w:rsidP="00571AC5">
      <w:pPr>
        <w:pStyle w:val="ListParagraph"/>
        <w:numPr>
          <w:ilvl w:val="0"/>
          <w:numId w:val="6"/>
        </w:numPr>
        <w:spacing w:after="0" w:line="240" w:lineRule="auto"/>
        <w:rPr>
          <w:rFonts w:ascii="Arial" w:hAnsi="Arial" w:cs="Arial"/>
        </w:rPr>
      </w:pPr>
      <w:r w:rsidRPr="009C25EC">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r w:rsidR="005D7AEB" w:rsidRPr="009C25EC">
        <w:rPr>
          <w:rFonts w:ascii="Arial" w:hAnsi="Arial" w:cs="Arial"/>
        </w:rPr>
        <w:t>.</w:t>
      </w:r>
    </w:p>
    <w:p w14:paraId="398A8D85" w14:textId="77777777" w:rsidR="00147F86" w:rsidRPr="00147F86" w:rsidRDefault="00147F86" w:rsidP="00147F86"/>
    <w:sectPr w:rsidR="00147F86" w:rsidRPr="00147F86"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DA8F" w14:textId="77777777" w:rsidR="00CA3FCC" w:rsidRDefault="00CA3FCC" w:rsidP="00D73A51">
      <w:pPr>
        <w:spacing w:after="0" w:line="240" w:lineRule="auto"/>
      </w:pPr>
      <w:r>
        <w:separator/>
      </w:r>
    </w:p>
  </w:endnote>
  <w:endnote w:type="continuationSeparator" w:id="0">
    <w:p w14:paraId="01C9E493" w14:textId="77777777" w:rsidR="00CA3FCC" w:rsidRDefault="00CA3FCC"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C31" w14:textId="77777777" w:rsidR="00DF2DAA" w:rsidRDefault="00DF2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8843" w14:textId="77777777" w:rsidR="00DF2DAA" w:rsidRDefault="00DF2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2EF4" w14:textId="77777777" w:rsidR="00DF2DAA" w:rsidRDefault="00DF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9E44" w14:textId="77777777" w:rsidR="00CA3FCC" w:rsidRDefault="00CA3FCC" w:rsidP="00D73A51">
      <w:pPr>
        <w:spacing w:after="0" w:line="240" w:lineRule="auto"/>
      </w:pPr>
      <w:r>
        <w:separator/>
      </w:r>
    </w:p>
  </w:footnote>
  <w:footnote w:type="continuationSeparator" w:id="0">
    <w:p w14:paraId="6CAC4689" w14:textId="77777777" w:rsidR="00CA3FCC" w:rsidRDefault="00CA3FCC" w:rsidP="00D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5BDA" w14:textId="77777777" w:rsidR="00DF2DAA" w:rsidRDefault="00DF2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7DF3" w14:textId="77777777" w:rsidR="00DF2DAA" w:rsidRDefault="00DF2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22AE" w14:textId="77777777" w:rsidR="00DF2DAA" w:rsidRDefault="00DF2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18EA"/>
    <w:multiLevelType w:val="hybridMultilevel"/>
    <w:tmpl w:val="1CCC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B5874"/>
    <w:multiLevelType w:val="hybridMultilevel"/>
    <w:tmpl w:val="53EAA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1D1265"/>
    <w:multiLevelType w:val="hybridMultilevel"/>
    <w:tmpl w:val="E508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300A5"/>
    <w:multiLevelType w:val="hybridMultilevel"/>
    <w:tmpl w:val="B208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4365F"/>
    <w:multiLevelType w:val="hybridMultilevel"/>
    <w:tmpl w:val="2B84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22835"/>
    <w:multiLevelType w:val="hybridMultilevel"/>
    <w:tmpl w:val="67324452"/>
    <w:lvl w:ilvl="0" w:tplc="6A0837A8">
      <w:start w:val="1"/>
      <w:numFmt w:val="bullet"/>
      <w:lvlText w:val="o"/>
      <w:lvlJc w:val="left"/>
      <w:pPr>
        <w:tabs>
          <w:tab w:val="num" w:pos="720"/>
        </w:tabs>
        <w:ind w:left="720" w:hanging="360"/>
      </w:pPr>
      <w:rPr>
        <w:rFonts w:ascii="Courier New" w:hAnsi="Courier New" w:hint="default"/>
      </w:rPr>
    </w:lvl>
    <w:lvl w:ilvl="1" w:tplc="7A36EBC0">
      <w:start w:val="1"/>
      <w:numFmt w:val="bullet"/>
      <w:lvlText w:val="o"/>
      <w:lvlJc w:val="left"/>
      <w:pPr>
        <w:tabs>
          <w:tab w:val="num" w:pos="1440"/>
        </w:tabs>
        <w:ind w:left="1440" w:hanging="360"/>
      </w:pPr>
      <w:rPr>
        <w:rFonts w:ascii="Courier New" w:hAnsi="Courier New" w:hint="default"/>
      </w:rPr>
    </w:lvl>
    <w:lvl w:ilvl="2" w:tplc="AB6CCA72" w:tentative="1">
      <w:start w:val="1"/>
      <w:numFmt w:val="bullet"/>
      <w:lvlText w:val="o"/>
      <w:lvlJc w:val="left"/>
      <w:pPr>
        <w:tabs>
          <w:tab w:val="num" w:pos="2160"/>
        </w:tabs>
        <w:ind w:left="2160" w:hanging="360"/>
      </w:pPr>
      <w:rPr>
        <w:rFonts w:ascii="Courier New" w:hAnsi="Courier New" w:hint="default"/>
      </w:rPr>
    </w:lvl>
    <w:lvl w:ilvl="3" w:tplc="F80A5BFE" w:tentative="1">
      <w:start w:val="1"/>
      <w:numFmt w:val="bullet"/>
      <w:lvlText w:val="o"/>
      <w:lvlJc w:val="left"/>
      <w:pPr>
        <w:tabs>
          <w:tab w:val="num" w:pos="2880"/>
        </w:tabs>
        <w:ind w:left="2880" w:hanging="360"/>
      </w:pPr>
      <w:rPr>
        <w:rFonts w:ascii="Courier New" w:hAnsi="Courier New" w:hint="default"/>
      </w:rPr>
    </w:lvl>
    <w:lvl w:ilvl="4" w:tplc="9050EDAE" w:tentative="1">
      <w:start w:val="1"/>
      <w:numFmt w:val="bullet"/>
      <w:lvlText w:val="o"/>
      <w:lvlJc w:val="left"/>
      <w:pPr>
        <w:tabs>
          <w:tab w:val="num" w:pos="3600"/>
        </w:tabs>
        <w:ind w:left="3600" w:hanging="360"/>
      </w:pPr>
      <w:rPr>
        <w:rFonts w:ascii="Courier New" w:hAnsi="Courier New" w:hint="default"/>
      </w:rPr>
    </w:lvl>
    <w:lvl w:ilvl="5" w:tplc="D9D44942" w:tentative="1">
      <w:start w:val="1"/>
      <w:numFmt w:val="bullet"/>
      <w:lvlText w:val="o"/>
      <w:lvlJc w:val="left"/>
      <w:pPr>
        <w:tabs>
          <w:tab w:val="num" w:pos="4320"/>
        </w:tabs>
        <w:ind w:left="4320" w:hanging="360"/>
      </w:pPr>
      <w:rPr>
        <w:rFonts w:ascii="Courier New" w:hAnsi="Courier New" w:hint="default"/>
      </w:rPr>
    </w:lvl>
    <w:lvl w:ilvl="6" w:tplc="CDFE477E" w:tentative="1">
      <w:start w:val="1"/>
      <w:numFmt w:val="bullet"/>
      <w:lvlText w:val="o"/>
      <w:lvlJc w:val="left"/>
      <w:pPr>
        <w:tabs>
          <w:tab w:val="num" w:pos="5040"/>
        </w:tabs>
        <w:ind w:left="5040" w:hanging="360"/>
      </w:pPr>
      <w:rPr>
        <w:rFonts w:ascii="Courier New" w:hAnsi="Courier New" w:hint="default"/>
      </w:rPr>
    </w:lvl>
    <w:lvl w:ilvl="7" w:tplc="2BACC85E" w:tentative="1">
      <w:start w:val="1"/>
      <w:numFmt w:val="bullet"/>
      <w:lvlText w:val="o"/>
      <w:lvlJc w:val="left"/>
      <w:pPr>
        <w:tabs>
          <w:tab w:val="num" w:pos="5760"/>
        </w:tabs>
        <w:ind w:left="5760" w:hanging="360"/>
      </w:pPr>
      <w:rPr>
        <w:rFonts w:ascii="Courier New" w:hAnsi="Courier New" w:hint="default"/>
      </w:rPr>
    </w:lvl>
    <w:lvl w:ilvl="8" w:tplc="69B49CA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60AA21A1"/>
    <w:multiLevelType w:val="hybridMultilevel"/>
    <w:tmpl w:val="A0A43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99E1640"/>
    <w:multiLevelType w:val="multilevel"/>
    <w:tmpl w:val="81E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836EF7"/>
    <w:multiLevelType w:val="hybridMultilevel"/>
    <w:tmpl w:val="8870B29E"/>
    <w:lvl w:ilvl="0" w:tplc="FBEAE77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10972348">
    <w:abstractNumId w:val="5"/>
  </w:num>
  <w:num w:numId="2" w16cid:durableId="1340932633">
    <w:abstractNumId w:val="16"/>
  </w:num>
  <w:num w:numId="3" w16cid:durableId="1207720343">
    <w:abstractNumId w:val="10"/>
  </w:num>
  <w:num w:numId="4" w16cid:durableId="659432441">
    <w:abstractNumId w:val="18"/>
  </w:num>
  <w:num w:numId="5" w16cid:durableId="527261179">
    <w:abstractNumId w:val="4"/>
  </w:num>
  <w:num w:numId="6" w16cid:durableId="180703571">
    <w:abstractNumId w:val="7"/>
  </w:num>
  <w:num w:numId="7" w16cid:durableId="1964118158">
    <w:abstractNumId w:val="8"/>
  </w:num>
  <w:num w:numId="8" w16cid:durableId="1673801871">
    <w:abstractNumId w:val="9"/>
  </w:num>
  <w:num w:numId="9" w16cid:durableId="1968972717">
    <w:abstractNumId w:val="2"/>
  </w:num>
  <w:num w:numId="10" w16cid:durableId="887373212">
    <w:abstractNumId w:val="3"/>
  </w:num>
  <w:num w:numId="11" w16cid:durableId="1479498856">
    <w:abstractNumId w:val="6"/>
  </w:num>
  <w:num w:numId="12" w16cid:durableId="1166634377">
    <w:abstractNumId w:val="14"/>
  </w:num>
  <w:num w:numId="13" w16cid:durableId="54857406">
    <w:abstractNumId w:val="11"/>
  </w:num>
  <w:num w:numId="14" w16cid:durableId="1325818222">
    <w:abstractNumId w:val="0"/>
  </w:num>
  <w:num w:numId="15" w16cid:durableId="373189469">
    <w:abstractNumId w:val="17"/>
  </w:num>
  <w:num w:numId="16" w16cid:durableId="807212120">
    <w:abstractNumId w:val="12"/>
  </w:num>
  <w:num w:numId="17" w16cid:durableId="255289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7647122">
    <w:abstractNumId w:val="16"/>
  </w:num>
  <w:num w:numId="19" w16cid:durableId="977493770">
    <w:abstractNumId w:val="4"/>
  </w:num>
  <w:num w:numId="20" w16cid:durableId="1239633587">
    <w:abstractNumId w:val="4"/>
  </w:num>
  <w:num w:numId="21" w16cid:durableId="597981881">
    <w:abstractNumId w:val="16"/>
  </w:num>
  <w:num w:numId="22" w16cid:durableId="1964849370">
    <w:abstractNumId w:val="15"/>
  </w:num>
  <w:num w:numId="23" w16cid:durableId="1974409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10162"/>
    <w:rsid w:val="000175F8"/>
    <w:rsid w:val="0002324B"/>
    <w:rsid w:val="00024960"/>
    <w:rsid w:val="0002767D"/>
    <w:rsid w:val="00042713"/>
    <w:rsid w:val="000522F3"/>
    <w:rsid w:val="00052637"/>
    <w:rsid w:val="000555DD"/>
    <w:rsid w:val="00055E43"/>
    <w:rsid w:val="0007255A"/>
    <w:rsid w:val="00076264"/>
    <w:rsid w:val="000864C8"/>
    <w:rsid w:val="000865BD"/>
    <w:rsid w:val="00092E77"/>
    <w:rsid w:val="000B4392"/>
    <w:rsid w:val="000C5291"/>
    <w:rsid w:val="000D4CC2"/>
    <w:rsid w:val="001011B1"/>
    <w:rsid w:val="00105645"/>
    <w:rsid w:val="001155DD"/>
    <w:rsid w:val="00121894"/>
    <w:rsid w:val="00124BB9"/>
    <w:rsid w:val="00144C38"/>
    <w:rsid w:val="00145C0A"/>
    <w:rsid w:val="0014635D"/>
    <w:rsid w:val="00147F86"/>
    <w:rsid w:val="00154353"/>
    <w:rsid w:val="00170C93"/>
    <w:rsid w:val="00191F9E"/>
    <w:rsid w:val="00195685"/>
    <w:rsid w:val="00197846"/>
    <w:rsid w:val="001A1205"/>
    <w:rsid w:val="001A1A73"/>
    <w:rsid w:val="001B4F24"/>
    <w:rsid w:val="001B7077"/>
    <w:rsid w:val="001D5563"/>
    <w:rsid w:val="001F33F0"/>
    <w:rsid w:val="001F3A6D"/>
    <w:rsid w:val="00201E86"/>
    <w:rsid w:val="00212368"/>
    <w:rsid w:val="00213A90"/>
    <w:rsid w:val="00217407"/>
    <w:rsid w:val="00225858"/>
    <w:rsid w:val="00227D23"/>
    <w:rsid w:val="00233098"/>
    <w:rsid w:val="00237B1A"/>
    <w:rsid w:val="00246874"/>
    <w:rsid w:val="00253404"/>
    <w:rsid w:val="00262358"/>
    <w:rsid w:val="002658C0"/>
    <w:rsid w:val="00267C7D"/>
    <w:rsid w:val="00272B34"/>
    <w:rsid w:val="002754D7"/>
    <w:rsid w:val="00280474"/>
    <w:rsid w:val="00281003"/>
    <w:rsid w:val="00283A5C"/>
    <w:rsid w:val="00297B89"/>
    <w:rsid w:val="002A10B6"/>
    <w:rsid w:val="002B2343"/>
    <w:rsid w:val="002B2C90"/>
    <w:rsid w:val="002B364B"/>
    <w:rsid w:val="002C1B1C"/>
    <w:rsid w:val="002C74FD"/>
    <w:rsid w:val="002D3DCA"/>
    <w:rsid w:val="002E687A"/>
    <w:rsid w:val="002E7718"/>
    <w:rsid w:val="003103BC"/>
    <w:rsid w:val="00313632"/>
    <w:rsid w:val="0033543E"/>
    <w:rsid w:val="00342824"/>
    <w:rsid w:val="00343BAF"/>
    <w:rsid w:val="00366375"/>
    <w:rsid w:val="00370717"/>
    <w:rsid w:val="00370FDC"/>
    <w:rsid w:val="00372FF8"/>
    <w:rsid w:val="00382DF4"/>
    <w:rsid w:val="00397D44"/>
    <w:rsid w:val="003B3B4F"/>
    <w:rsid w:val="003B7A69"/>
    <w:rsid w:val="003D0858"/>
    <w:rsid w:val="003D5433"/>
    <w:rsid w:val="003D5699"/>
    <w:rsid w:val="003F2804"/>
    <w:rsid w:val="003F3955"/>
    <w:rsid w:val="00403CE2"/>
    <w:rsid w:val="004059E4"/>
    <w:rsid w:val="004110F9"/>
    <w:rsid w:val="00412A68"/>
    <w:rsid w:val="00414CB5"/>
    <w:rsid w:val="00422054"/>
    <w:rsid w:val="004221E9"/>
    <w:rsid w:val="004253B0"/>
    <w:rsid w:val="004264AB"/>
    <w:rsid w:val="00434E26"/>
    <w:rsid w:val="00444807"/>
    <w:rsid w:val="004450E0"/>
    <w:rsid w:val="00446E1E"/>
    <w:rsid w:val="004608EB"/>
    <w:rsid w:val="00466FFD"/>
    <w:rsid w:val="0047415A"/>
    <w:rsid w:val="004744DD"/>
    <w:rsid w:val="00490F14"/>
    <w:rsid w:val="004A0269"/>
    <w:rsid w:val="004A0FE5"/>
    <w:rsid w:val="004A2F28"/>
    <w:rsid w:val="004B487A"/>
    <w:rsid w:val="004C2242"/>
    <w:rsid w:val="004C5FD5"/>
    <w:rsid w:val="004D0575"/>
    <w:rsid w:val="00507336"/>
    <w:rsid w:val="0051488A"/>
    <w:rsid w:val="00543775"/>
    <w:rsid w:val="0055183D"/>
    <w:rsid w:val="00553FFE"/>
    <w:rsid w:val="00554D9A"/>
    <w:rsid w:val="00566DC0"/>
    <w:rsid w:val="00570B67"/>
    <w:rsid w:val="00571AC5"/>
    <w:rsid w:val="00583136"/>
    <w:rsid w:val="005875B1"/>
    <w:rsid w:val="0059525E"/>
    <w:rsid w:val="00597C39"/>
    <w:rsid w:val="005B2E2D"/>
    <w:rsid w:val="005D3D94"/>
    <w:rsid w:val="005D7AEB"/>
    <w:rsid w:val="005E4F94"/>
    <w:rsid w:val="005F1705"/>
    <w:rsid w:val="006120CA"/>
    <w:rsid w:val="00614241"/>
    <w:rsid w:val="00656F65"/>
    <w:rsid w:val="006578A5"/>
    <w:rsid w:val="0067609C"/>
    <w:rsid w:val="006906F9"/>
    <w:rsid w:val="006A4497"/>
    <w:rsid w:val="006C3FF1"/>
    <w:rsid w:val="006D1E08"/>
    <w:rsid w:val="006D2D92"/>
    <w:rsid w:val="006F245A"/>
    <w:rsid w:val="006F760C"/>
    <w:rsid w:val="00711288"/>
    <w:rsid w:val="00716495"/>
    <w:rsid w:val="00716820"/>
    <w:rsid w:val="00716CA9"/>
    <w:rsid w:val="00722106"/>
    <w:rsid w:val="007354FE"/>
    <w:rsid w:val="007366C8"/>
    <w:rsid w:val="00737B23"/>
    <w:rsid w:val="0074193A"/>
    <w:rsid w:val="00745840"/>
    <w:rsid w:val="00757E03"/>
    <w:rsid w:val="00765D87"/>
    <w:rsid w:val="00770B44"/>
    <w:rsid w:val="007973DA"/>
    <w:rsid w:val="007A61FC"/>
    <w:rsid w:val="007B2362"/>
    <w:rsid w:val="007D74E0"/>
    <w:rsid w:val="007E103B"/>
    <w:rsid w:val="007E227B"/>
    <w:rsid w:val="007F49F8"/>
    <w:rsid w:val="007F6425"/>
    <w:rsid w:val="0080014B"/>
    <w:rsid w:val="00800965"/>
    <w:rsid w:val="00802550"/>
    <w:rsid w:val="00837BE5"/>
    <w:rsid w:val="0084150E"/>
    <w:rsid w:val="00866D96"/>
    <w:rsid w:val="008744E8"/>
    <w:rsid w:val="0088049C"/>
    <w:rsid w:val="00887B2A"/>
    <w:rsid w:val="00887D30"/>
    <w:rsid w:val="008921EB"/>
    <w:rsid w:val="008970C0"/>
    <w:rsid w:val="008C1482"/>
    <w:rsid w:val="008D3FFA"/>
    <w:rsid w:val="008E4849"/>
    <w:rsid w:val="0090283D"/>
    <w:rsid w:val="00902852"/>
    <w:rsid w:val="009036B6"/>
    <w:rsid w:val="00912475"/>
    <w:rsid w:val="009159DD"/>
    <w:rsid w:val="00923CAF"/>
    <w:rsid w:val="0093540E"/>
    <w:rsid w:val="00936D55"/>
    <w:rsid w:val="00950F44"/>
    <w:rsid w:val="00955891"/>
    <w:rsid w:val="00963803"/>
    <w:rsid w:val="00963C78"/>
    <w:rsid w:val="00967BA5"/>
    <w:rsid w:val="009801F8"/>
    <w:rsid w:val="00980984"/>
    <w:rsid w:val="009A6CF1"/>
    <w:rsid w:val="009C1CF2"/>
    <w:rsid w:val="009C25EC"/>
    <w:rsid w:val="009C4D1D"/>
    <w:rsid w:val="009D578A"/>
    <w:rsid w:val="009E180D"/>
    <w:rsid w:val="009E318B"/>
    <w:rsid w:val="009F26E3"/>
    <w:rsid w:val="009F51B6"/>
    <w:rsid w:val="00A0595D"/>
    <w:rsid w:val="00A06B8B"/>
    <w:rsid w:val="00A133B9"/>
    <w:rsid w:val="00A172FB"/>
    <w:rsid w:val="00A1778A"/>
    <w:rsid w:val="00A34273"/>
    <w:rsid w:val="00A528C2"/>
    <w:rsid w:val="00A54E11"/>
    <w:rsid w:val="00A57177"/>
    <w:rsid w:val="00A75F9D"/>
    <w:rsid w:val="00A80965"/>
    <w:rsid w:val="00A93FF9"/>
    <w:rsid w:val="00AA0B3C"/>
    <w:rsid w:val="00AB7F5A"/>
    <w:rsid w:val="00AC662D"/>
    <w:rsid w:val="00AD4826"/>
    <w:rsid w:val="00AE459D"/>
    <w:rsid w:val="00AF7196"/>
    <w:rsid w:val="00B00815"/>
    <w:rsid w:val="00B04AD5"/>
    <w:rsid w:val="00B20959"/>
    <w:rsid w:val="00B2270A"/>
    <w:rsid w:val="00B36AD1"/>
    <w:rsid w:val="00B40E1A"/>
    <w:rsid w:val="00B45073"/>
    <w:rsid w:val="00B72A5E"/>
    <w:rsid w:val="00B72FBE"/>
    <w:rsid w:val="00B732DE"/>
    <w:rsid w:val="00B75E8F"/>
    <w:rsid w:val="00B83C6F"/>
    <w:rsid w:val="00B94990"/>
    <w:rsid w:val="00B95137"/>
    <w:rsid w:val="00BA12D1"/>
    <w:rsid w:val="00BB42D5"/>
    <w:rsid w:val="00BD2269"/>
    <w:rsid w:val="00BE7D10"/>
    <w:rsid w:val="00BF123A"/>
    <w:rsid w:val="00C27E0E"/>
    <w:rsid w:val="00C355EE"/>
    <w:rsid w:val="00C4629C"/>
    <w:rsid w:val="00C50772"/>
    <w:rsid w:val="00C603A4"/>
    <w:rsid w:val="00C60B04"/>
    <w:rsid w:val="00C62331"/>
    <w:rsid w:val="00C70FE8"/>
    <w:rsid w:val="00C76803"/>
    <w:rsid w:val="00C76A04"/>
    <w:rsid w:val="00C86A99"/>
    <w:rsid w:val="00C90A76"/>
    <w:rsid w:val="00C90C22"/>
    <w:rsid w:val="00CA3FCC"/>
    <w:rsid w:val="00CA4BFD"/>
    <w:rsid w:val="00CB075A"/>
    <w:rsid w:val="00CB07ED"/>
    <w:rsid w:val="00CB0D47"/>
    <w:rsid w:val="00CC28D9"/>
    <w:rsid w:val="00CC5972"/>
    <w:rsid w:val="00CE0D25"/>
    <w:rsid w:val="00CE2B98"/>
    <w:rsid w:val="00CF2355"/>
    <w:rsid w:val="00D02EAF"/>
    <w:rsid w:val="00D04206"/>
    <w:rsid w:val="00D3044A"/>
    <w:rsid w:val="00D33375"/>
    <w:rsid w:val="00D37506"/>
    <w:rsid w:val="00D415FF"/>
    <w:rsid w:val="00D527E2"/>
    <w:rsid w:val="00D53C9F"/>
    <w:rsid w:val="00D73A51"/>
    <w:rsid w:val="00D923D8"/>
    <w:rsid w:val="00DA570B"/>
    <w:rsid w:val="00DB013A"/>
    <w:rsid w:val="00DB2E7A"/>
    <w:rsid w:val="00DC62AC"/>
    <w:rsid w:val="00DD7807"/>
    <w:rsid w:val="00DE2A7F"/>
    <w:rsid w:val="00DE6C97"/>
    <w:rsid w:val="00DF2DAA"/>
    <w:rsid w:val="00DF2FBF"/>
    <w:rsid w:val="00E1144A"/>
    <w:rsid w:val="00E26376"/>
    <w:rsid w:val="00E34A9B"/>
    <w:rsid w:val="00E40395"/>
    <w:rsid w:val="00E408C8"/>
    <w:rsid w:val="00E61A18"/>
    <w:rsid w:val="00E90B5A"/>
    <w:rsid w:val="00EA12D3"/>
    <w:rsid w:val="00EA2666"/>
    <w:rsid w:val="00EB5133"/>
    <w:rsid w:val="00ED52EE"/>
    <w:rsid w:val="00EE5507"/>
    <w:rsid w:val="00EE7E69"/>
    <w:rsid w:val="00EF361A"/>
    <w:rsid w:val="00F044A3"/>
    <w:rsid w:val="00F1341A"/>
    <w:rsid w:val="00F1419F"/>
    <w:rsid w:val="00F142D0"/>
    <w:rsid w:val="00F26B81"/>
    <w:rsid w:val="00F43997"/>
    <w:rsid w:val="00F51411"/>
    <w:rsid w:val="00F550EE"/>
    <w:rsid w:val="00F77116"/>
    <w:rsid w:val="00F8545E"/>
    <w:rsid w:val="00F922C2"/>
    <w:rsid w:val="00FC6427"/>
    <w:rsid w:val="00FD6CD7"/>
    <w:rsid w:val="00FE68AD"/>
    <w:rsid w:val="00FE7EBF"/>
    <w:rsid w:val="00FF0E27"/>
    <w:rsid w:val="00FF5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8D47"/>
  <w15:docId w15:val="{168E63BB-175F-4BE5-8E7D-8544AEE8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paragraph" w:styleId="NormalWeb">
    <w:name w:val="Normal (Web)"/>
    <w:basedOn w:val="Normal"/>
    <w:uiPriority w:val="99"/>
    <w:unhideWhenUsed/>
    <w:rsid w:val="002A10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7320">
      <w:bodyDiv w:val="1"/>
      <w:marLeft w:val="0"/>
      <w:marRight w:val="0"/>
      <w:marTop w:val="0"/>
      <w:marBottom w:val="0"/>
      <w:divBdr>
        <w:top w:val="none" w:sz="0" w:space="0" w:color="auto"/>
        <w:left w:val="none" w:sz="0" w:space="0" w:color="auto"/>
        <w:bottom w:val="none" w:sz="0" w:space="0" w:color="auto"/>
        <w:right w:val="none" w:sz="0" w:space="0" w:color="auto"/>
      </w:divBdr>
    </w:div>
    <w:div w:id="284191129">
      <w:bodyDiv w:val="1"/>
      <w:marLeft w:val="0"/>
      <w:marRight w:val="0"/>
      <w:marTop w:val="0"/>
      <w:marBottom w:val="0"/>
      <w:divBdr>
        <w:top w:val="none" w:sz="0" w:space="0" w:color="auto"/>
        <w:left w:val="none" w:sz="0" w:space="0" w:color="auto"/>
        <w:bottom w:val="none" w:sz="0" w:space="0" w:color="auto"/>
        <w:right w:val="none" w:sz="0" w:space="0" w:color="auto"/>
      </w:divBdr>
    </w:div>
    <w:div w:id="395520175">
      <w:bodyDiv w:val="1"/>
      <w:marLeft w:val="0"/>
      <w:marRight w:val="0"/>
      <w:marTop w:val="0"/>
      <w:marBottom w:val="0"/>
      <w:divBdr>
        <w:top w:val="none" w:sz="0" w:space="0" w:color="auto"/>
        <w:left w:val="none" w:sz="0" w:space="0" w:color="auto"/>
        <w:bottom w:val="none" w:sz="0" w:space="0" w:color="auto"/>
        <w:right w:val="none" w:sz="0" w:space="0" w:color="auto"/>
      </w:divBdr>
      <w:divsChild>
        <w:div w:id="2132357619">
          <w:marLeft w:val="1166"/>
          <w:marRight w:val="0"/>
          <w:marTop w:val="100"/>
          <w:marBottom w:val="0"/>
          <w:divBdr>
            <w:top w:val="none" w:sz="0" w:space="0" w:color="auto"/>
            <w:left w:val="none" w:sz="0" w:space="0" w:color="auto"/>
            <w:bottom w:val="none" w:sz="0" w:space="0" w:color="auto"/>
            <w:right w:val="none" w:sz="0" w:space="0" w:color="auto"/>
          </w:divBdr>
        </w:div>
        <w:div w:id="858616691">
          <w:marLeft w:val="1166"/>
          <w:marRight w:val="0"/>
          <w:marTop w:val="100"/>
          <w:marBottom w:val="0"/>
          <w:divBdr>
            <w:top w:val="none" w:sz="0" w:space="0" w:color="auto"/>
            <w:left w:val="none" w:sz="0" w:space="0" w:color="auto"/>
            <w:bottom w:val="none" w:sz="0" w:space="0" w:color="auto"/>
            <w:right w:val="none" w:sz="0" w:space="0" w:color="auto"/>
          </w:divBdr>
        </w:div>
        <w:div w:id="1201741842">
          <w:marLeft w:val="1166"/>
          <w:marRight w:val="0"/>
          <w:marTop w:val="100"/>
          <w:marBottom w:val="0"/>
          <w:divBdr>
            <w:top w:val="none" w:sz="0" w:space="0" w:color="auto"/>
            <w:left w:val="none" w:sz="0" w:space="0" w:color="auto"/>
            <w:bottom w:val="none" w:sz="0" w:space="0" w:color="auto"/>
            <w:right w:val="none" w:sz="0" w:space="0" w:color="auto"/>
          </w:divBdr>
        </w:div>
        <w:div w:id="893463565">
          <w:marLeft w:val="1166"/>
          <w:marRight w:val="0"/>
          <w:marTop w:val="100"/>
          <w:marBottom w:val="0"/>
          <w:divBdr>
            <w:top w:val="none" w:sz="0" w:space="0" w:color="auto"/>
            <w:left w:val="none" w:sz="0" w:space="0" w:color="auto"/>
            <w:bottom w:val="none" w:sz="0" w:space="0" w:color="auto"/>
            <w:right w:val="none" w:sz="0" w:space="0" w:color="auto"/>
          </w:divBdr>
        </w:div>
        <w:div w:id="509637680">
          <w:marLeft w:val="1166"/>
          <w:marRight w:val="0"/>
          <w:marTop w:val="100"/>
          <w:marBottom w:val="0"/>
          <w:divBdr>
            <w:top w:val="none" w:sz="0" w:space="0" w:color="auto"/>
            <w:left w:val="none" w:sz="0" w:space="0" w:color="auto"/>
            <w:bottom w:val="none" w:sz="0" w:space="0" w:color="auto"/>
            <w:right w:val="none" w:sz="0" w:space="0" w:color="auto"/>
          </w:divBdr>
        </w:div>
        <w:div w:id="1623413520">
          <w:marLeft w:val="1166"/>
          <w:marRight w:val="0"/>
          <w:marTop w:val="100"/>
          <w:marBottom w:val="0"/>
          <w:divBdr>
            <w:top w:val="none" w:sz="0" w:space="0" w:color="auto"/>
            <w:left w:val="none" w:sz="0" w:space="0" w:color="auto"/>
            <w:bottom w:val="none" w:sz="0" w:space="0" w:color="auto"/>
            <w:right w:val="none" w:sz="0" w:space="0" w:color="auto"/>
          </w:divBdr>
        </w:div>
        <w:div w:id="1602684941">
          <w:marLeft w:val="1166"/>
          <w:marRight w:val="0"/>
          <w:marTop w:val="100"/>
          <w:marBottom w:val="0"/>
          <w:divBdr>
            <w:top w:val="none" w:sz="0" w:space="0" w:color="auto"/>
            <w:left w:val="none" w:sz="0" w:space="0" w:color="auto"/>
            <w:bottom w:val="none" w:sz="0" w:space="0" w:color="auto"/>
            <w:right w:val="none" w:sz="0" w:space="0" w:color="auto"/>
          </w:divBdr>
        </w:div>
        <w:div w:id="1606229310">
          <w:marLeft w:val="1166"/>
          <w:marRight w:val="0"/>
          <w:marTop w:val="100"/>
          <w:marBottom w:val="0"/>
          <w:divBdr>
            <w:top w:val="none" w:sz="0" w:space="0" w:color="auto"/>
            <w:left w:val="none" w:sz="0" w:space="0" w:color="auto"/>
            <w:bottom w:val="none" w:sz="0" w:space="0" w:color="auto"/>
            <w:right w:val="none" w:sz="0" w:space="0" w:color="auto"/>
          </w:divBdr>
        </w:div>
        <w:div w:id="2119328158">
          <w:marLeft w:val="1166"/>
          <w:marRight w:val="0"/>
          <w:marTop w:val="100"/>
          <w:marBottom w:val="0"/>
          <w:divBdr>
            <w:top w:val="none" w:sz="0" w:space="0" w:color="auto"/>
            <w:left w:val="none" w:sz="0" w:space="0" w:color="auto"/>
            <w:bottom w:val="none" w:sz="0" w:space="0" w:color="auto"/>
            <w:right w:val="none" w:sz="0" w:space="0" w:color="auto"/>
          </w:divBdr>
        </w:div>
        <w:div w:id="993215250">
          <w:marLeft w:val="1166"/>
          <w:marRight w:val="0"/>
          <w:marTop w:val="100"/>
          <w:marBottom w:val="160"/>
          <w:divBdr>
            <w:top w:val="none" w:sz="0" w:space="0" w:color="auto"/>
            <w:left w:val="none" w:sz="0" w:space="0" w:color="auto"/>
            <w:bottom w:val="none" w:sz="0" w:space="0" w:color="auto"/>
            <w:right w:val="none" w:sz="0" w:space="0" w:color="auto"/>
          </w:divBdr>
        </w:div>
      </w:divsChild>
    </w:div>
    <w:div w:id="469322551">
      <w:bodyDiv w:val="1"/>
      <w:marLeft w:val="0"/>
      <w:marRight w:val="0"/>
      <w:marTop w:val="0"/>
      <w:marBottom w:val="0"/>
      <w:divBdr>
        <w:top w:val="none" w:sz="0" w:space="0" w:color="auto"/>
        <w:left w:val="none" w:sz="0" w:space="0" w:color="auto"/>
        <w:bottom w:val="none" w:sz="0" w:space="0" w:color="auto"/>
        <w:right w:val="none" w:sz="0" w:space="0" w:color="auto"/>
      </w:divBdr>
    </w:div>
    <w:div w:id="1224173736">
      <w:bodyDiv w:val="1"/>
      <w:marLeft w:val="0"/>
      <w:marRight w:val="0"/>
      <w:marTop w:val="0"/>
      <w:marBottom w:val="0"/>
      <w:divBdr>
        <w:top w:val="none" w:sz="0" w:space="0" w:color="auto"/>
        <w:left w:val="none" w:sz="0" w:space="0" w:color="auto"/>
        <w:bottom w:val="none" w:sz="0" w:space="0" w:color="auto"/>
        <w:right w:val="none" w:sz="0" w:space="0" w:color="auto"/>
      </w:divBdr>
    </w:div>
    <w:div w:id="1663700282">
      <w:bodyDiv w:val="1"/>
      <w:marLeft w:val="0"/>
      <w:marRight w:val="0"/>
      <w:marTop w:val="0"/>
      <w:marBottom w:val="0"/>
      <w:divBdr>
        <w:top w:val="none" w:sz="0" w:space="0" w:color="auto"/>
        <w:left w:val="none" w:sz="0" w:space="0" w:color="auto"/>
        <w:bottom w:val="none" w:sz="0" w:space="0" w:color="auto"/>
        <w:right w:val="none" w:sz="0" w:space="0" w:color="auto"/>
      </w:divBdr>
    </w:div>
    <w:div w:id="1839227933">
      <w:bodyDiv w:val="1"/>
      <w:marLeft w:val="0"/>
      <w:marRight w:val="0"/>
      <w:marTop w:val="0"/>
      <w:marBottom w:val="0"/>
      <w:divBdr>
        <w:top w:val="none" w:sz="0" w:space="0" w:color="auto"/>
        <w:left w:val="none" w:sz="0" w:space="0" w:color="auto"/>
        <w:bottom w:val="none" w:sz="0" w:space="0" w:color="auto"/>
        <w:right w:val="none" w:sz="0" w:space="0" w:color="auto"/>
      </w:divBdr>
    </w:div>
    <w:div w:id="18706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A9C66.E431D8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E968-2724-4F26-A038-9B3AD02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562</Characters>
  <Application>Microsoft Office Word</Application>
  <DocSecurity>0</DocSecurity>
  <Lines>114</Lines>
  <Paragraphs>73</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Laura Lightfoot</cp:lastModifiedBy>
  <cp:revision>4</cp:revision>
  <cp:lastPrinted>2024-06-04T09:11:00Z</cp:lastPrinted>
  <dcterms:created xsi:type="dcterms:W3CDTF">2025-01-23T09:23:00Z</dcterms:created>
  <dcterms:modified xsi:type="dcterms:W3CDTF">2026-01-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2-10-07T12:06:23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0e49eccf-e383-43af-a76b-404e317e2070</vt:lpwstr>
  </property>
  <property fmtid="{D5CDD505-2E9C-101B-9397-08002B2CF9AE}" pid="8" name="MSIP_Label_393d98ac-5911-4996-9f40-934b924618b7_ContentBits">
    <vt:lpwstr>0</vt:lpwstr>
  </property>
</Properties>
</file>